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E0" w:rsidRPr="0076687E" w:rsidRDefault="00B61FE0" w:rsidP="0002455F">
      <w:pPr>
        <w:spacing w:line="360" w:lineRule="auto"/>
        <w:rPr>
          <w:rFonts w:ascii="Arial" w:hAnsi="Arial" w:cs="Arial"/>
          <w:b/>
          <w:bCs/>
        </w:rPr>
      </w:pPr>
    </w:p>
    <w:p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D47285">
        <w:rPr>
          <w:rFonts w:ascii="Arial" w:hAnsi="Arial" w:cs="Arial"/>
        </w:rPr>
        <w:t>QR Liquidez</w:t>
      </w:r>
    </w:p>
    <w:p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9B0382">
        <w:rPr>
          <w:rFonts w:ascii="Arial" w:hAnsi="Arial" w:cs="Arial"/>
        </w:rPr>
        <w:t xml:space="preserve">Menú de </w:t>
      </w:r>
      <w:r w:rsidR="0095315A">
        <w:rPr>
          <w:rFonts w:ascii="Arial" w:hAnsi="Arial" w:cs="Arial"/>
        </w:rPr>
        <w:t>Plantillas</w:t>
      </w:r>
    </w:p>
    <w:p w:rsidR="00906652" w:rsidRPr="00906652" w:rsidRDefault="00906652" w:rsidP="00906652">
      <w:pPr>
        <w:pStyle w:val="Default"/>
        <w:rPr>
          <w:rFonts w:ascii="Arial" w:hAnsi="Arial" w:cs="Arial"/>
        </w:rPr>
      </w:pPr>
    </w:p>
    <w:p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p>
    <w:p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rsidR="007E599A" w:rsidRPr="0076687E" w:rsidRDefault="007E599A" w:rsidP="0002455F">
      <w:pPr>
        <w:pBdr>
          <w:bottom w:val="single" w:sz="12" w:space="1" w:color="auto"/>
        </w:pBdr>
        <w:spacing w:line="360" w:lineRule="auto"/>
        <w:rPr>
          <w:rFonts w:ascii="Arial" w:hAnsi="Arial" w:cs="Arial"/>
          <w:b/>
          <w:bCs/>
        </w:rPr>
      </w:pPr>
    </w:p>
    <w:p w:rsidR="009543CD" w:rsidRPr="0076687E" w:rsidRDefault="009543CD" w:rsidP="00815081">
      <w:pPr>
        <w:pStyle w:val="Ttulo1"/>
        <w:jc w:val="both"/>
        <w:rPr>
          <w:rFonts w:ascii="Arial" w:hAnsi="Arial" w:cs="Arial"/>
          <w:sz w:val="24"/>
          <w:szCs w:val="24"/>
        </w:rPr>
      </w:pPr>
      <w:r w:rsidRPr="0076687E">
        <w:rPr>
          <w:rFonts w:ascii="Arial" w:hAnsi="Arial" w:cs="Arial"/>
          <w:sz w:val="24"/>
          <w:szCs w:val="24"/>
        </w:rPr>
        <w:t>Justificación del cambio</w:t>
      </w:r>
    </w:p>
    <w:p w:rsidR="001D40F0" w:rsidRPr="0076687E" w:rsidRDefault="001D40F0" w:rsidP="001D40F0"/>
    <w:p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rsidR="00E52459" w:rsidRDefault="00E52459" w:rsidP="00030859">
      <w:pPr>
        <w:pStyle w:val="Piedepgina"/>
        <w:jc w:val="both"/>
        <w:rPr>
          <w:lang w:val="es-CR"/>
        </w:rPr>
      </w:pPr>
    </w:p>
    <w:p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Módulo</w:t>
      </w:r>
      <w:r w:rsidR="009B5F2F">
        <w:rPr>
          <w:lang w:val="es-CR"/>
        </w:rPr>
        <w:t>s 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2F71BD">
        <w:trPr>
          <w:jc w:val="center"/>
        </w:trPr>
        <w:tc>
          <w:tcPr>
            <w:tcW w:w="9045" w:type="dxa"/>
            <w:shd w:val="clear" w:color="auto" w:fill="99CCFF"/>
          </w:tcPr>
          <w:p w:rsidR="009B5F2F" w:rsidRPr="008E3DB5" w:rsidRDefault="009B5F2F" w:rsidP="002F71BD">
            <w:pPr>
              <w:rPr>
                <w:rFonts w:ascii="Arial" w:hAnsi="Arial" w:cs="Arial"/>
                <w:b/>
                <w:bCs/>
                <w:lang w:val="es-CR"/>
              </w:rPr>
            </w:pPr>
            <w:r w:rsidRPr="009B5F2F">
              <w:rPr>
                <w:rFonts w:ascii="Arial" w:hAnsi="Arial" w:cs="Arial"/>
                <w:b/>
                <w:bCs/>
                <w:lang w:val="es-CR"/>
              </w:rPr>
              <w:t>1.1.1.6. Módulo proyecciones de pasivos</w:t>
            </w:r>
          </w:p>
        </w:tc>
      </w:tr>
      <w:tr w:rsidR="009B5F2F" w:rsidRPr="008E3DB5" w:rsidTr="002F71BD">
        <w:trPr>
          <w:jc w:val="center"/>
        </w:trPr>
        <w:tc>
          <w:tcPr>
            <w:tcW w:w="9045" w:type="dxa"/>
          </w:tcPr>
          <w:p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2F71BD">
        <w:trPr>
          <w:jc w:val="center"/>
        </w:trPr>
        <w:tc>
          <w:tcPr>
            <w:tcW w:w="9045" w:type="dxa"/>
            <w:shd w:val="clear" w:color="auto" w:fill="99CCFF"/>
          </w:tcPr>
          <w:p w:rsidR="009B5F2F" w:rsidRPr="008E3DB5" w:rsidRDefault="009B5F2F" w:rsidP="002F71BD">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rsidTr="002F71BD">
        <w:trPr>
          <w:jc w:val="center"/>
        </w:trPr>
        <w:tc>
          <w:tcPr>
            <w:tcW w:w="9045" w:type="dxa"/>
          </w:tcPr>
          <w:p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tcPr>
          <w:p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rsidR="00250734" w:rsidRPr="00A03FAB" w:rsidRDefault="00250734" w:rsidP="00A03FAB">
      <w:pPr>
        <w:pStyle w:val="Ttulo1"/>
        <w:numPr>
          <w:ilvl w:val="0"/>
          <w:numId w:val="0"/>
        </w:numPr>
        <w:ind w:left="432" w:hanging="432"/>
        <w:rPr>
          <w:rFonts w:ascii="Arial" w:hAnsi="Arial" w:cs="Arial"/>
          <w:sz w:val="24"/>
          <w:szCs w:val="24"/>
          <w:lang w:val="es-CR"/>
        </w:rPr>
      </w:pPr>
    </w:p>
    <w:p w:rsidR="009543CD" w:rsidRDefault="009543CD" w:rsidP="008D27DE">
      <w:pPr>
        <w:pStyle w:val="Ttulo1"/>
        <w:rPr>
          <w:rFonts w:ascii="Arial" w:hAnsi="Arial" w:cs="Arial"/>
          <w:sz w:val="24"/>
          <w:szCs w:val="24"/>
        </w:rPr>
      </w:pPr>
      <w:r w:rsidRPr="0076687E">
        <w:rPr>
          <w:rFonts w:ascii="Arial" w:hAnsi="Arial" w:cs="Arial"/>
          <w:sz w:val="24"/>
          <w:szCs w:val="24"/>
        </w:rPr>
        <w:t>Detalle del requerimiento</w:t>
      </w:r>
    </w:p>
    <w:p w:rsidR="00C00735" w:rsidDel="006E1CB7" w:rsidRDefault="00C00735" w:rsidP="00C00735">
      <w:pPr>
        <w:rPr>
          <w:del w:id="0" w:author="Ifigenia Fallas Pizarro" w:date="2016-05-06T15:34:00Z"/>
        </w:rPr>
      </w:pPr>
    </w:p>
    <w:p w:rsidR="00187172" w:rsidDel="006E1CB7" w:rsidRDefault="00187172" w:rsidP="00C00735">
      <w:pPr>
        <w:rPr>
          <w:del w:id="1" w:author="Ifigenia Fallas Pizarro" w:date="2016-05-06T15:34:00Z"/>
        </w:rPr>
      </w:pPr>
    </w:p>
    <w:p w:rsidR="00513507" w:rsidRPr="00973DBC" w:rsidRDefault="00C00735" w:rsidP="00C00735">
      <w:r>
        <w:t xml:space="preserve"> </w:t>
      </w:r>
      <w:bookmarkStart w:id="2" w:name="_GoBack"/>
      <w:bookmarkEnd w:id="2"/>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513507" w:rsidRPr="008E3DB5" w:rsidTr="002F71BD">
        <w:trPr>
          <w:jc w:val="center"/>
        </w:trPr>
        <w:tc>
          <w:tcPr>
            <w:tcW w:w="9045" w:type="dxa"/>
            <w:shd w:val="clear" w:color="auto" w:fill="333399"/>
          </w:tcPr>
          <w:p w:rsidR="00513507" w:rsidRPr="00E52459" w:rsidRDefault="00513507" w:rsidP="00176E3F">
            <w:pPr>
              <w:pStyle w:val="Ttulo2"/>
              <w:rPr>
                <w:color w:val="FFFFFF" w:themeColor="background1"/>
                <w:lang w:val="es-CR"/>
              </w:rPr>
            </w:pPr>
            <w:r>
              <w:rPr>
                <w:color w:val="FFFFFF" w:themeColor="background1"/>
              </w:rPr>
              <w:t xml:space="preserve">Mis </w:t>
            </w:r>
            <w:r w:rsidR="00176E3F">
              <w:rPr>
                <w:color w:val="FFFFFF" w:themeColor="background1"/>
              </w:rPr>
              <w:t>Plantillas</w:t>
            </w:r>
          </w:p>
        </w:tc>
      </w:tr>
      <w:tr w:rsidR="00513507" w:rsidRPr="008E3DB5" w:rsidTr="002F71BD">
        <w:trPr>
          <w:jc w:val="center"/>
        </w:trPr>
        <w:tc>
          <w:tcPr>
            <w:tcW w:w="9045" w:type="dxa"/>
            <w:shd w:val="clear" w:color="auto" w:fill="99CCFF"/>
          </w:tcPr>
          <w:p w:rsidR="00513507" w:rsidRPr="008E3DB5" w:rsidRDefault="00513507" w:rsidP="002F71BD">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513507" w:rsidRPr="008E3DB5" w:rsidTr="002F71BD">
        <w:trPr>
          <w:jc w:val="center"/>
        </w:trPr>
        <w:tc>
          <w:tcPr>
            <w:tcW w:w="9045" w:type="dxa"/>
          </w:tcPr>
          <w:p w:rsidR="00755705" w:rsidRDefault="001A68E6" w:rsidP="002F71BD">
            <w:pPr>
              <w:rPr>
                <w:noProof/>
                <w:lang w:val="es-CR" w:eastAsia="es-CR"/>
              </w:rPr>
            </w:pPr>
            <w:r>
              <w:rPr>
                <w:noProof/>
                <w:lang w:val="es-CR" w:eastAsia="es-CR"/>
              </w:rPr>
              <w:t>En el menú “</w:t>
            </w:r>
            <w:r w:rsidR="00176E3F">
              <w:rPr>
                <w:noProof/>
                <w:lang w:val="es-CR" w:eastAsia="es-CR"/>
              </w:rPr>
              <w:t>Plantillas</w:t>
            </w:r>
            <w:r>
              <w:rPr>
                <w:noProof/>
                <w:lang w:val="es-CR" w:eastAsia="es-CR"/>
              </w:rPr>
              <w:t xml:space="preserve">”, en la opción “Mis </w:t>
            </w:r>
            <w:r w:rsidR="00176E3F">
              <w:rPr>
                <w:noProof/>
                <w:lang w:val="es-CR" w:eastAsia="es-CR"/>
              </w:rPr>
              <w:t>plantillas</w:t>
            </w:r>
            <w:r>
              <w:rPr>
                <w:noProof/>
                <w:lang w:val="es-CR" w:eastAsia="es-CR"/>
              </w:rPr>
              <w:t xml:space="preserve">” el usuario podrá ver todas las </w:t>
            </w:r>
            <w:r w:rsidR="00176E3F">
              <w:rPr>
                <w:noProof/>
                <w:lang w:val="es-CR" w:eastAsia="es-CR"/>
              </w:rPr>
              <w:t>plantillas</w:t>
            </w:r>
            <w:r>
              <w:rPr>
                <w:noProof/>
                <w:lang w:val="es-CR" w:eastAsia="es-CR"/>
              </w:rPr>
              <w:t xml:space="preserve"> </w:t>
            </w:r>
            <w:r w:rsidR="00AF15B0">
              <w:rPr>
                <w:noProof/>
                <w:lang w:val="es-CR" w:eastAsia="es-CR"/>
              </w:rPr>
              <w:t xml:space="preserve">que </w:t>
            </w:r>
            <w:r w:rsidR="009218D1">
              <w:rPr>
                <w:noProof/>
                <w:lang w:val="es-CR" w:eastAsia="es-CR"/>
              </w:rPr>
              <w:t xml:space="preserve">el ha </w:t>
            </w:r>
            <w:r w:rsidR="00AF15B0">
              <w:rPr>
                <w:noProof/>
                <w:lang w:val="es-CR" w:eastAsia="es-CR"/>
              </w:rPr>
              <w:t>creado</w:t>
            </w:r>
            <w:r>
              <w:rPr>
                <w:noProof/>
                <w:lang w:val="es-CR" w:eastAsia="es-CR"/>
              </w:rPr>
              <w:t xml:space="preserve">. </w:t>
            </w:r>
          </w:p>
          <w:p w:rsidR="00513507" w:rsidRDefault="001A68E6" w:rsidP="002F71BD">
            <w:pPr>
              <w:rPr>
                <w:noProof/>
                <w:lang w:val="es-CR" w:eastAsia="es-CR"/>
              </w:rPr>
            </w:pPr>
            <w:r>
              <w:rPr>
                <w:noProof/>
                <w:lang w:val="es-CR" w:eastAsia="es-CR"/>
              </w:rPr>
              <w:t>Se mostrará un listado con el siguiente detalle:</w:t>
            </w:r>
          </w:p>
          <w:p w:rsidR="001A68E6" w:rsidRPr="00D05F5A" w:rsidRDefault="00DD1426" w:rsidP="00185561">
            <w:pPr>
              <w:pStyle w:val="Prrafodelista"/>
              <w:numPr>
                <w:ilvl w:val="0"/>
                <w:numId w:val="3"/>
              </w:numPr>
              <w:rPr>
                <w:rStyle w:val="Textoennegrita"/>
              </w:rPr>
            </w:pPr>
            <w:r w:rsidRPr="00D05F5A">
              <w:rPr>
                <w:rStyle w:val="Textoennegrita"/>
              </w:rPr>
              <w:t xml:space="preserve">ID: Una identificación de la </w:t>
            </w:r>
            <w:r w:rsidR="00176E3F">
              <w:rPr>
                <w:rStyle w:val="Textoennegrita"/>
              </w:rPr>
              <w:t>plantilla</w:t>
            </w:r>
          </w:p>
          <w:p w:rsidR="00DD1426" w:rsidRPr="00D05F5A" w:rsidRDefault="00DD1426" w:rsidP="00185561">
            <w:pPr>
              <w:pStyle w:val="Prrafodelista"/>
              <w:numPr>
                <w:ilvl w:val="0"/>
                <w:numId w:val="3"/>
              </w:numPr>
              <w:rPr>
                <w:rStyle w:val="Textoennegrita"/>
              </w:rPr>
            </w:pPr>
            <w:r w:rsidRPr="00D05F5A">
              <w:rPr>
                <w:rStyle w:val="Textoennegrita"/>
              </w:rPr>
              <w:t xml:space="preserve">Título: Título de cada una de las </w:t>
            </w:r>
            <w:r w:rsidR="00176E3F">
              <w:rPr>
                <w:rStyle w:val="Textoennegrita"/>
              </w:rPr>
              <w:t>plantillas</w:t>
            </w:r>
            <w:r w:rsidRPr="00D05F5A">
              <w:rPr>
                <w:rStyle w:val="Textoennegrita"/>
              </w:rPr>
              <w:t xml:space="preserve"> realizadas por el usuario</w:t>
            </w:r>
          </w:p>
          <w:p w:rsidR="00DD1426" w:rsidRPr="00D05F5A" w:rsidRDefault="00DD1426" w:rsidP="00185561">
            <w:pPr>
              <w:pStyle w:val="Prrafodelista"/>
              <w:numPr>
                <w:ilvl w:val="0"/>
                <w:numId w:val="3"/>
              </w:numPr>
              <w:rPr>
                <w:rStyle w:val="Textoennegrita"/>
              </w:rPr>
            </w:pPr>
            <w:r w:rsidRPr="00D05F5A">
              <w:rPr>
                <w:rStyle w:val="Textoennegrita"/>
              </w:rPr>
              <w:t>Tipo: Corresponde al tipo de reporte que el usuario solicitó (Pasivos, Pasivos y Activos, Efectivo, Backtesting)</w:t>
            </w:r>
          </w:p>
          <w:p w:rsidR="00185561" w:rsidRPr="00AF15B0" w:rsidRDefault="00185561" w:rsidP="00185561">
            <w:pPr>
              <w:pStyle w:val="Prrafodelista"/>
              <w:numPr>
                <w:ilvl w:val="0"/>
                <w:numId w:val="3"/>
              </w:numPr>
              <w:rPr>
                <w:rStyle w:val="Textoennegrita"/>
              </w:rPr>
            </w:pPr>
            <w:r w:rsidRPr="00D05F5A">
              <w:rPr>
                <w:rStyle w:val="Textoennegrita"/>
              </w:rPr>
              <w:t xml:space="preserve">Fecha de </w:t>
            </w:r>
            <w:r>
              <w:rPr>
                <w:rStyle w:val="Textoennegrita"/>
              </w:rPr>
              <w:t xml:space="preserve">Modificación:  </w:t>
            </w:r>
            <w:r w:rsidRPr="00AF15B0">
              <w:rPr>
                <w:rStyle w:val="Textoennegrita"/>
              </w:rPr>
              <w:t>Corresponde a la fecha en que se generó por última vez.</w:t>
            </w:r>
          </w:p>
          <w:p w:rsidR="00176E3F" w:rsidRDefault="00176E3F" w:rsidP="00176E3F">
            <w:pPr>
              <w:pStyle w:val="Prrafodelista"/>
              <w:ind w:left="720"/>
              <w:rPr>
                <w:rStyle w:val="Textoennegrita"/>
              </w:rPr>
            </w:pPr>
          </w:p>
          <w:p w:rsidR="00B32DAB" w:rsidRPr="00B32DAB" w:rsidRDefault="00B32DAB" w:rsidP="00B32DAB">
            <w:pPr>
              <w:ind w:left="1080"/>
              <w:rPr>
                <w:noProof/>
                <w:lang w:val="es-CR" w:eastAsia="es-CR"/>
              </w:rPr>
            </w:pPr>
          </w:p>
          <w:p w:rsidR="00513507" w:rsidRDefault="002C3397" w:rsidP="002C3397">
            <w:pPr>
              <w:jc w:val="center"/>
              <w:rPr>
                <w:rFonts w:ascii="Arial" w:hAnsi="Arial" w:cs="Arial"/>
                <w:lang w:val="es-CR"/>
              </w:rPr>
            </w:pPr>
            <w:r>
              <w:rPr>
                <w:noProof/>
                <w:lang w:val="es-CR" w:eastAsia="es-CR"/>
              </w:rPr>
              <w:lastRenderedPageBreak/>
              <w:drawing>
                <wp:inline distT="0" distB="0" distL="0" distR="0" wp14:anchorId="13A8D761" wp14:editId="30840313">
                  <wp:extent cx="3517900" cy="325161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6070" cy="3249919"/>
                          </a:xfrm>
                          <a:prstGeom prst="rect">
                            <a:avLst/>
                          </a:prstGeom>
                        </pic:spPr>
                      </pic:pic>
                    </a:graphicData>
                  </a:graphic>
                </wp:inline>
              </w:drawing>
            </w:r>
          </w:p>
          <w:p w:rsidR="00834A0E" w:rsidRPr="00C74D61" w:rsidRDefault="00834A0E" w:rsidP="00834A0E">
            <w:pPr>
              <w:pStyle w:val="Prrafodelista"/>
              <w:ind w:left="1440"/>
              <w:rPr>
                <w:noProof/>
                <w:highlight w:val="yellow"/>
                <w:lang w:val="es-CR" w:eastAsia="es-CR"/>
              </w:rPr>
            </w:pPr>
          </w:p>
          <w:p w:rsidR="00834A0E" w:rsidRPr="008E3DB5" w:rsidRDefault="00834A0E" w:rsidP="00B67D1C">
            <w:pPr>
              <w:pStyle w:val="Prrafodelista"/>
              <w:ind w:left="720"/>
              <w:rPr>
                <w:rFonts w:ascii="Arial" w:hAnsi="Arial" w:cs="Arial"/>
                <w:lang w:val="es-CR"/>
              </w:rPr>
            </w:pPr>
          </w:p>
        </w:tc>
      </w:tr>
      <w:tr w:rsidR="00513507" w:rsidRPr="008E3DB5" w:rsidTr="002F71BD">
        <w:trPr>
          <w:jc w:val="center"/>
        </w:trPr>
        <w:tc>
          <w:tcPr>
            <w:tcW w:w="9045" w:type="dxa"/>
            <w:shd w:val="clear" w:color="auto" w:fill="99CCFF"/>
          </w:tcPr>
          <w:p w:rsidR="00513507" w:rsidRPr="008E3DB5" w:rsidRDefault="00513507" w:rsidP="002F71BD">
            <w:pPr>
              <w:rPr>
                <w:rFonts w:ascii="Arial" w:hAnsi="Arial" w:cs="Arial"/>
                <w:b/>
                <w:bCs/>
                <w:lang w:val="es-CR"/>
              </w:rPr>
            </w:pPr>
            <w:r w:rsidRPr="008E3DB5">
              <w:rPr>
                <w:rFonts w:ascii="Arial" w:hAnsi="Arial" w:cs="Arial"/>
                <w:b/>
                <w:bCs/>
                <w:lang w:val="es-CR"/>
              </w:rPr>
              <w:lastRenderedPageBreak/>
              <w:t>Reglas del negocio</w:t>
            </w:r>
          </w:p>
        </w:tc>
      </w:tr>
      <w:tr w:rsidR="00513507" w:rsidRPr="008E3DB5" w:rsidTr="002F71BD">
        <w:trPr>
          <w:jc w:val="center"/>
        </w:trPr>
        <w:tc>
          <w:tcPr>
            <w:tcW w:w="9045" w:type="dxa"/>
          </w:tcPr>
          <w:p w:rsidR="00D05F5A" w:rsidRPr="00B67D1C" w:rsidRDefault="00D05F5A" w:rsidP="00464EC1">
            <w:pPr>
              <w:pStyle w:val="Prrafodelista"/>
              <w:numPr>
                <w:ilvl w:val="0"/>
                <w:numId w:val="14"/>
              </w:numPr>
              <w:rPr>
                <w:rStyle w:val="Textoennegrita"/>
              </w:rPr>
            </w:pPr>
            <w:r w:rsidRPr="00B67D1C">
              <w:rPr>
                <w:rStyle w:val="Textoennegrita"/>
              </w:rPr>
              <w:t xml:space="preserve">El sistema deberá permitir que el usuario pueda generar una nueva </w:t>
            </w:r>
            <w:r w:rsidR="00176E3F">
              <w:rPr>
                <w:rStyle w:val="Textoennegrita"/>
              </w:rPr>
              <w:t>plantilla</w:t>
            </w:r>
            <w:r w:rsidRPr="00B67D1C">
              <w:rPr>
                <w:rStyle w:val="Textoennegrita"/>
              </w:rPr>
              <w:t xml:space="preserve"> desde la pantalla “Mis </w:t>
            </w:r>
            <w:r w:rsidR="00176E3F">
              <w:rPr>
                <w:rStyle w:val="Textoennegrita"/>
              </w:rPr>
              <w:t>Plantillas</w:t>
            </w:r>
            <w:r w:rsidRPr="00B67D1C">
              <w:rPr>
                <w:rStyle w:val="Textoennegrita"/>
              </w:rPr>
              <w:t xml:space="preserve">”.  Para ello contará con un botón, cuando el usuario haga clic se desplegará en la pantalla el formulario de una </w:t>
            </w:r>
            <w:r w:rsidRPr="00D015DD">
              <w:rPr>
                <w:rStyle w:val="Textoennegrita"/>
              </w:rPr>
              <w:t xml:space="preserve">nueva </w:t>
            </w:r>
            <w:r w:rsidR="00176E3F" w:rsidRPr="00D015DD">
              <w:rPr>
                <w:rStyle w:val="Textoennegrita"/>
              </w:rPr>
              <w:t>plantilla</w:t>
            </w:r>
            <w:r w:rsidRPr="00D015DD">
              <w:rPr>
                <w:rStyle w:val="Textoennegrita"/>
              </w:rPr>
              <w:t>.</w:t>
            </w:r>
          </w:p>
          <w:p w:rsidR="00D05F5A" w:rsidRPr="00B67D1C" w:rsidRDefault="00D05F5A" w:rsidP="00464EC1">
            <w:pPr>
              <w:pStyle w:val="Prrafodelista"/>
              <w:numPr>
                <w:ilvl w:val="0"/>
                <w:numId w:val="14"/>
              </w:numPr>
              <w:rPr>
                <w:rStyle w:val="Textoennegrita"/>
              </w:rPr>
            </w:pPr>
            <w:r w:rsidRPr="00B67D1C">
              <w:rPr>
                <w:rStyle w:val="Textoennegrita"/>
              </w:rPr>
              <w:t xml:space="preserve">El sistema deberá permitir que el usuario pueda ver </w:t>
            </w:r>
            <w:r w:rsidR="00DE6712">
              <w:rPr>
                <w:rStyle w:val="Textoennegrita"/>
              </w:rPr>
              <w:t>“</w:t>
            </w:r>
            <w:r w:rsidRPr="00B67D1C">
              <w:rPr>
                <w:rStyle w:val="Textoennegrita"/>
              </w:rPr>
              <w:t xml:space="preserve">todas las </w:t>
            </w:r>
            <w:r w:rsidR="002C3397">
              <w:rPr>
                <w:rStyle w:val="Textoennegrita"/>
              </w:rPr>
              <w:t>plantillas</w:t>
            </w:r>
            <w:r w:rsidR="00DE6712">
              <w:rPr>
                <w:rStyle w:val="Textoennegrita"/>
              </w:rPr>
              <w:t>”</w:t>
            </w:r>
            <w:r w:rsidRPr="00B67D1C">
              <w:rPr>
                <w:rStyle w:val="Textoennegrita"/>
              </w:rPr>
              <w:t xml:space="preserve"> del sistema desde la pantalla “Mis </w:t>
            </w:r>
            <w:r w:rsidR="002C3397">
              <w:rPr>
                <w:rStyle w:val="Textoennegrita"/>
              </w:rPr>
              <w:t>Plantillas</w:t>
            </w:r>
            <w:r w:rsidRPr="00B67D1C">
              <w:rPr>
                <w:rStyle w:val="Textoennegrita"/>
              </w:rPr>
              <w:t>”. Para ello contará con un botón, cuando el usuario haga clic se desplegará en la pan</w:t>
            </w:r>
            <w:r w:rsidR="002C3397">
              <w:rPr>
                <w:rStyle w:val="Textoennegrita"/>
              </w:rPr>
              <w:t>talla todas las plantillas</w:t>
            </w:r>
            <w:r w:rsidRPr="00B67D1C">
              <w:rPr>
                <w:rStyle w:val="Textoennegrita"/>
              </w:rPr>
              <w:t xml:space="preserve"> del sistema.</w:t>
            </w:r>
          </w:p>
          <w:p w:rsidR="00D05F5A" w:rsidRPr="00B67D1C" w:rsidRDefault="00B40B04" w:rsidP="00464EC1">
            <w:pPr>
              <w:pStyle w:val="Prrafodelista"/>
              <w:numPr>
                <w:ilvl w:val="0"/>
                <w:numId w:val="14"/>
              </w:numPr>
              <w:rPr>
                <w:rStyle w:val="Textoennegrita"/>
              </w:rPr>
            </w:pPr>
            <w:r w:rsidRPr="00B67D1C">
              <w:rPr>
                <w:rStyle w:val="Textoennegrita"/>
              </w:rPr>
              <w:t xml:space="preserve">El sistema debe de permitir que el usuario haga </w:t>
            </w:r>
            <w:r w:rsidR="002C3397">
              <w:rPr>
                <w:rStyle w:val="Textoennegrita"/>
              </w:rPr>
              <w:t xml:space="preserve"> clic sobre el título de la plantilla</w:t>
            </w:r>
            <w:r w:rsidRPr="00B67D1C">
              <w:rPr>
                <w:rStyle w:val="Textoennegrita"/>
              </w:rPr>
              <w:t xml:space="preserve"> y se despliegue el detalle de </w:t>
            </w:r>
            <w:r w:rsidR="002C3397">
              <w:rPr>
                <w:rStyle w:val="Textoennegrita"/>
              </w:rPr>
              <w:t>la</w:t>
            </w:r>
            <w:r w:rsidR="009218D1">
              <w:rPr>
                <w:rStyle w:val="Textoennegrita"/>
              </w:rPr>
              <w:t>s</w:t>
            </w:r>
            <w:r w:rsidR="002C3397">
              <w:rPr>
                <w:rStyle w:val="Textoennegrita"/>
              </w:rPr>
              <w:t xml:space="preserve"> </w:t>
            </w:r>
            <w:r w:rsidR="00AF15B0">
              <w:rPr>
                <w:rStyle w:val="Textoennegrita"/>
              </w:rPr>
              <w:t>variables</w:t>
            </w:r>
            <w:r w:rsidR="00AF15B0" w:rsidRPr="00B67D1C">
              <w:rPr>
                <w:rStyle w:val="Textoennegrita"/>
              </w:rPr>
              <w:t xml:space="preserve"> </w:t>
            </w:r>
            <w:r w:rsidR="00AF15B0">
              <w:rPr>
                <w:rStyle w:val="Textoennegrita"/>
              </w:rPr>
              <w:t>definidas la</w:t>
            </w:r>
            <w:r w:rsidR="00D87091">
              <w:rPr>
                <w:rStyle w:val="Textoennegrita"/>
              </w:rPr>
              <w:t>s cuales se mostrarán y podrán ser editables.</w:t>
            </w:r>
          </w:p>
          <w:p w:rsidR="00B40B04" w:rsidRDefault="00B40B04" w:rsidP="00B40B04">
            <w:pPr>
              <w:pStyle w:val="Prrafodelista"/>
              <w:ind w:left="720"/>
              <w:rPr>
                <w:rStyle w:val="Textoennegrita"/>
              </w:rPr>
            </w:pPr>
          </w:p>
          <w:p w:rsidR="00D05F5A" w:rsidRDefault="00D87091" w:rsidP="00B40B04">
            <w:pPr>
              <w:rPr>
                <w:rStyle w:val="Textoennegrita"/>
              </w:rPr>
            </w:pPr>
            <w:r>
              <w:rPr>
                <w:noProof/>
                <w:lang w:val="es-CR" w:eastAsia="es-CR"/>
              </w:rPr>
              <w:lastRenderedPageBreak/>
              <w:drawing>
                <wp:inline distT="0" distB="0" distL="0" distR="0" wp14:anchorId="1ECAE52B" wp14:editId="1AB0DC95">
                  <wp:extent cx="5612130" cy="53454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345430"/>
                          </a:xfrm>
                          <a:prstGeom prst="rect">
                            <a:avLst/>
                          </a:prstGeom>
                        </pic:spPr>
                      </pic:pic>
                    </a:graphicData>
                  </a:graphic>
                </wp:inline>
              </w:drawing>
            </w:r>
          </w:p>
          <w:p w:rsidR="00D05F5A" w:rsidRPr="00B40B04" w:rsidRDefault="00D05F5A" w:rsidP="00D05F5A">
            <w:pPr>
              <w:pStyle w:val="Prrafodelista"/>
              <w:ind w:left="720"/>
              <w:rPr>
                <w:rStyle w:val="Textoennegrita"/>
              </w:rPr>
            </w:pPr>
          </w:p>
          <w:p w:rsidR="00630002" w:rsidRPr="00BE1198" w:rsidRDefault="00630002" w:rsidP="00891D57">
            <w:pPr>
              <w:pStyle w:val="Prrafodelista"/>
              <w:ind w:left="-262"/>
              <w:rPr>
                <w:noProof/>
                <w:lang w:val="es-CR" w:eastAsia="es-CR"/>
              </w:rPr>
            </w:pPr>
          </w:p>
          <w:p w:rsidR="00D87091" w:rsidRDefault="00D87091" w:rsidP="00B67D1C">
            <w:pPr>
              <w:ind w:left="447"/>
              <w:rPr>
                <w:rStyle w:val="Textoennegrita"/>
              </w:rPr>
            </w:pPr>
          </w:p>
          <w:p w:rsidR="003809C7" w:rsidRPr="00B67D1C" w:rsidRDefault="003809C7" w:rsidP="003809C7">
            <w:pPr>
              <w:ind w:left="360"/>
              <w:rPr>
                <w:noProof/>
                <w:lang w:val="es-CR" w:eastAsia="es-CR"/>
              </w:rPr>
            </w:pPr>
            <w:r w:rsidRPr="00B67D1C">
              <w:rPr>
                <w:noProof/>
                <w:lang w:val="es-CR" w:eastAsia="es-CR"/>
              </w:rPr>
              <w:t xml:space="preserve">Desde la pantalla que contiene el detalle de la </w:t>
            </w:r>
            <w:r>
              <w:rPr>
                <w:noProof/>
                <w:lang w:val="es-CR" w:eastAsia="es-CR"/>
              </w:rPr>
              <w:t>plantilla</w:t>
            </w:r>
            <w:r w:rsidRPr="00B67D1C">
              <w:rPr>
                <w:noProof/>
                <w:lang w:val="es-CR" w:eastAsia="es-CR"/>
              </w:rPr>
              <w:t xml:space="preserve"> se podrá</w:t>
            </w:r>
            <w:r>
              <w:rPr>
                <w:noProof/>
                <w:lang w:val="es-CR" w:eastAsia="es-CR"/>
              </w:rPr>
              <w:t xml:space="preserve"> proceder a eliminarla</w:t>
            </w:r>
            <w:r w:rsidRPr="00B67D1C">
              <w:rPr>
                <w:noProof/>
                <w:lang w:val="es-CR" w:eastAsia="es-CR"/>
              </w:rPr>
              <w:t xml:space="preserve"> mediante un botón “Eliminar” y el sistema debe de mostrar un mensaje de confirmación </w:t>
            </w:r>
            <w:r w:rsidR="00AE3145">
              <w:rPr>
                <w:noProof/>
                <w:lang w:val="es-CR" w:eastAsia="es-CR"/>
              </w:rPr>
              <w:t>previo a dicha eliminación.</w:t>
            </w:r>
          </w:p>
          <w:p w:rsidR="00D87091" w:rsidRDefault="00D87091" w:rsidP="00D87091">
            <w:pPr>
              <w:rPr>
                <w:noProof/>
                <w:lang w:val="es-CR" w:eastAsia="es-CR"/>
              </w:rPr>
            </w:pPr>
          </w:p>
          <w:p w:rsidR="00D87091" w:rsidRDefault="003809C7" w:rsidP="003809C7">
            <w:pPr>
              <w:jc w:val="center"/>
              <w:rPr>
                <w:noProof/>
                <w:lang w:val="es-CR" w:eastAsia="es-CR"/>
              </w:rPr>
            </w:pPr>
            <w:r>
              <w:rPr>
                <w:noProof/>
                <w:lang w:val="es-CR" w:eastAsia="es-CR"/>
              </w:rPr>
              <w:drawing>
                <wp:inline distT="0" distB="0" distL="0" distR="0" wp14:anchorId="74B1322B" wp14:editId="1431F236">
                  <wp:extent cx="349567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1057275"/>
                          </a:xfrm>
                          <a:prstGeom prst="rect">
                            <a:avLst/>
                          </a:prstGeom>
                        </pic:spPr>
                      </pic:pic>
                    </a:graphicData>
                  </a:graphic>
                </wp:inline>
              </w:drawing>
            </w:r>
          </w:p>
          <w:p w:rsidR="00D87091" w:rsidRDefault="00D87091" w:rsidP="00891D57">
            <w:pPr>
              <w:ind w:left="1440" w:hanging="66"/>
              <w:rPr>
                <w:noProof/>
                <w:lang w:val="es-CR" w:eastAsia="es-CR"/>
              </w:rPr>
            </w:pPr>
          </w:p>
          <w:p w:rsidR="00D87091" w:rsidRDefault="00D87091" w:rsidP="00891D57">
            <w:pPr>
              <w:ind w:left="1440" w:hanging="66"/>
              <w:rPr>
                <w:noProof/>
                <w:lang w:val="es-CR" w:eastAsia="es-CR"/>
              </w:rPr>
            </w:pPr>
          </w:p>
          <w:p w:rsidR="00D87091" w:rsidRDefault="00D87091" w:rsidP="00891D57">
            <w:pPr>
              <w:ind w:left="1440" w:hanging="66"/>
              <w:rPr>
                <w:noProof/>
                <w:lang w:val="es-CR" w:eastAsia="es-CR"/>
              </w:rPr>
            </w:pPr>
          </w:p>
          <w:p w:rsidR="003809C7" w:rsidRDefault="003809C7" w:rsidP="003809C7">
            <w:pPr>
              <w:ind w:left="360"/>
              <w:rPr>
                <w:noProof/>
                <w:lang w:val="es-CR" w:eastAsia="es-CR"/>
              </w:rPr>
            </w:pPr>
            <w:r>
              <w:rPr>
                <w:rStyle w:val="Textoennegrita"/>
              </w:rPr>
              <w:t xml:space="preserve">Adicionalmente, </w:t>
            </w:r>
            <w:r>
              <w:rPr>
                <w:noProof/>
                <w:lang w:val="es-CR" w:eastAsia="es-CR"/>
              </w:rPr>
              <w:t>d</w:t>
            </w:r>
            <w:r w:rsidRPr="00B67D1C">
              <w:rPr>
                <w:noProof/>
                <w:lang w:val="es-CR" w:eastAsia="es-CR"/>
              </w:rPr>
              <w:t xml:space="preserve">esde la pantalla que contiene el detalle de la </w:t>
            </w:r>
            <w:r>
              <w:rPr>
                <w:noProof/>
                <w:lang w:val="es-CR" w:eastAsia="es-CR"/>
              </w:rPr>
              <w:lastRenderedPageBreak/>
              <w:t>plantilla, se podrá ejecutar una nueva</w:t>
            </w:r>
            <w:r w:rsidR="009218D1">
              <w:rPr>
                <w:noProof/>
                <w:lang w:val="es-CR" w:eastAsia="es-CR"/>
              </w:rPr>
              <w:t xml:space="preserve"> orden</w:t>
            </w:r>
            <w:r>
              <w:rPr>
                <w:noProof/>
                <w:lang w:val="es-CR" w:eastAsia="es-CR"/>
              </w:rPr>
              <w:t xml:space="preserve">.  Deberá mostrarse un mensaje de verificación.  </w:t>
            </w:r>
          </w:p>
          <w:p w:rsidR="003809C7" w:rsidRDefault="003809C7" w:rsidP="003809C7">
            <w:pPr>
              <w:ind w:left="360"/>
              <w:rPr>
                <w:noProof/>
                <w:lang w:val="es-CR" w:eastAsia="es-CR"/>
              </w:rPr>
            </w:pPr>
          </w:p>
          <w:p w:rsidR="003809C7" w:rsidRDefault="003809C7" w:rsidP="003809C7">
            <w:pPr>
              <w:ind w:left="360"/>
              <w:rPr>
                <w:noProof/>
                <w:lang w:val="es-CR" w:eastAsia="es-CR"/>
              </w:rPr>
            </w:pPr>
          </w:p>
          <w:p w:rsidR="003809C7" w:rsidRDefault="003809C7" w:rsidP="003809C7">
            <w:pPr>
              <w:ind w:left="360"/>
              <w:jc w:val="center"/>
              <w:rPr>
                <w:noProof/>
                <w:lang w:val="es-CR" w:eastAsia="es-CR"/>
              </w:rPr>
            </w:pPr>
            <w:r>
              <w:rPr>
                <w:noProof/>
                <w:lang w:val="es-CR" w:eastAsia="es-CR"/>
              </w:rPr>
              <w:drawing>
                <wp:inline distT="0" distB="0" distL="0" distR="0" wp14:anchorId="7FBD646B" wp14:editId="7B463894">
                  <wp:extent cx="342900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1019175"/>
                          </a:xfrm>
                          <a:prstGeom prst="rect">
                            <a:avLst/>
                          </a:prstGeom>
                        </pic:spPr>
                      </pic:pic>
                    </a:graphicData>
                  </a:graphic>
                </wp:inline>
              </w:drawing>
            </w:r>
          </w:p>
          <w:p w:rsidR="003809C7" w:rsidRDefault="003809C7" w:rsidP="003809C7">
            <w:pPr>
              <w:ind w:left="360"/>
              <w:rPr>
                <w:noProof/>
                <w:lang w:val="es-CR" w:eastAsia="es-CR"/>
              </w:rPr>
            </w:pPr>
          </w:p>
          <w:p w:rsidR="00AE3145" w:rsidRDefault="003809C7" w:rsidP="00AE3145">
            <w:pPr>
              <w:ind w:left="360"/>
              <w:rPr>
                <w:noProof/>
                <w:lang w:val="es-CR" w:eastAsia="es-CR"/>
              </w:rPr>
            </w:pPr>
            <w:r>
              <w:rPr>
                <w:rStyle w:val="Textoennegrita"/>
              </w:rPr>
              <w:t>Mientras se realiza la ejecución, se mostrará un mensaje de aviso</w:t>
            </w:r>
            <w:r w:rsidR="00AE3145">
              <w:rPr>
                <w:rStyle w:val="Textoennegrita"/>
              </w:rPr>
              <w:t>.</w:t>
            </w:r>
            <w:r w:rsidR="00AE3145" w:rsidRPr="00AE3145">
              <w:rPr>
                <w:noProof/>
                <w:highlight w:val="yellow"/>
                <w:lang w:val="es-CR" w:eastAsia="es-CR"/>
              </w:rPr>
              <w:t xml:space="preserve"> </w:t>
            </w:r>
          </w:p>
          <w:p w:rsidR="003809C7" w:rsidRDefault="003809C7" w:rsidP="00B67D1C">
            <w:pPr>
              <w:ind w:left="447"/>
              <w:rPr>
                <w:rStyle w:val="Textoennegrita"/>
              </w:rPr>
            </w:pPr>
          </w:p>
          <w:p w:rsidR="003809C7" w:rsidRDefault="003809C7" w:rsidP="00B67D1C">
            <w:pPr>
              <w:ind w:left="447"/>
              <w:rPr>
                <w:rStyle w:val="Textoennegrita"/>
              </w:rPr>
            </w:pPr>
          </w:p>
          <w:p w:rsidR="003809C7" w:rsidRDefault="003809C7" w:rsidP="003809C7">
            <w:pPr>
              <w:ind w:left="447"/>
              <w:jc w:val="center"/>
              <w:rPr>
                <w:rStyle w:val="Textoennegrita"/>
              </w:rPr>
            </w:pPr>
            <w:r>
              <w:rPr>
                <w:noProof/>
                <w:lang w:val="es-CR" w:eastAsia="es-CR"/>
              </w:rPr>
              <w:drawing>
                <wp:inline distT="0" distB="0" distL="0" distR="0" wp14:anchorId="5B8AB784" wp14:editId="1FE20A11">
                  <wp:extent cx="35147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1114425"/>
                          </a:xfrm>
                          <a:prstGeom prst="rect">
                            <a:avLst/>
                          </a:prstGeom>
                        </pic:spPr>
                      </pic:pic>
                    </a:graphicData>
                  </a:graphic>
                </wp:inline>
              </w:drawing>
            </w:r>
          </w:p>
          <w:p w:rsidR="003809C7" w:rsidRDefault="003809C7" w:rsidP="003809C7">
            <w:pPr>
              <w:ind w:left="447"/>
              <w:jc w:val="center"/>
              <w:rPr>
                <w:rStyle w:val="Textoennegrita"/>
              </w:rPr>
            </w:pPr>
          </w:p>
          <w:p w:rsidR="00AE3145" w:rsidRDefault="003809C7" w:rsidP="00AE3145">
            <w:pPr>
              <w:ind w:left="360"/>
              <w:rPr>
                <w:noProof/>
                <w:lang w:val="es-CR" w:eastAsia="es-CR"/>
              </w:rPr>
            </w:pPr>
            <w:r>
              <w:rPr>
                <w:rStyle w:val="Textoennegrita"/>
              </w:rPr>
              <w:t>Al finalizar la ejecución de la orden se deberá reflejar un mensaje con la afirmación de la ejecución</w:t>
            </w:r>
            <w:r w:rsidR="006E6EE4">
              <w:t>, que contenga un link para ver el detalle de la orden</w:t>
            </w:r>
            <w:r w:rsidR="00AF69ED">
              <w:t>.</w:t>
            </w:r>
          </w:p>
          <w:p w:rsidR="003809C7" w:rsidRDefault="003809C7" w:rsidP="003809C7">
            <w:pPr>
              <w:ind w:left="447"/>
              <w:rPr>
                <w:rStyle w:val="Textoennegrita"/>
              </w:rPr>
            </w:pPr>
          </w:p>
          <w:p w:rsidR="003809C7" w:rsidRDefault="003809C7" w:rsidP="003809C7">
            <w:pPr>
              <w:ind w:left="447"/>
              <w:jc w:val="center"/>
              <w:rPr>
                <w:rStyle w:val="Textoennegrita"/>
              </w:rPr>
            </w:pPr>
            <w:r>
              <w:rPr>
                <w:noProof/>
                <w:lang w:val="es-CR" w:eastAsia="es-CR"/>
              </w:rPr>
              <w:drawing>
                <wp:inline distT="0" distB="0" distL="0" distR="0" wp14:anchorId="65C18F4B" wp14:editId="02E65E3F">
                  <wp:extent cx="3429000" cy="1304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1304925"/>
                          </a:xfrm>
                          <a:prstGeom prst="rect">
                            <a:avLst/>
                          </a:prstGeom>
                        </pic:spPr>
                      </pic:pic>
                    </a:graphicData>
                  </a:graphic>
                </wp:inline>
              </w:drawing>
            </w:r>
          </w:p>
          <w:p w:rsidR="003809C7" w:rsidRDefault="003809C7" w:rsidP="003809C7">
            <w:pPr>
              <w:ind w:left="447"/>
              <w:rPr>
                <w:rStyle w:val="Textoennegrita"/>
              </w:rPr>
            </w:pPr>
          </w:p>
          <w:p w:rsidR="003809C7" w:rsidRDefault="003809C7" w:rsidP="003809C7">
            <w:pPr>
              <w:ind w:left="447"/>
              <w:rPr>
                <w:rStyle w:val="Textoennegrita"/>
              </w:rPr>
            </w:pPr>
          </w:p>
          <w:p w:rsidR="003809C7" w:rsidRDefault="003809C7" w:rsidP="003809C7">
            <w:pPr>
              <w:ind w:left="447"/>
              <w:rPr>
                <w:rStyle w:val="Textoennegrita"/>
              </w:rPr>
            </w:pPr>
          </w:p>
          <w:p w:rsidR="00AE3145" w:rsidRPr="00AE3145" w:rsidRDefault="003809C7" w:rsidP="00AE3145">
            <w:pPr>
              <w:ind w:left="447"/>
              <w:rPr>
                <w:rStyle w:val="Textoennegrita"/>
              </w:rPr>
            </w:pPr>
            <w:r>
              <w:rPr>
                <w:rStyle w:val="Textoennegrita"/>
              </w:rPr>
              <w:t>En caso de que exista un error en la ejecución el sistema lo deberá indicar mediante un mensaje</w:t>
            </w:r>
            <w:r w:rsidR="00AE3145">
              <w:rPr>
                <w:rStyle w:val="Textoennegrita"/>
              </w:rPr>
              <w:t>, que además especifique dónde está el error,</w:t>
            </w:r>
            <w:r w:rsidR="00AE3145" w:rsidRPr="00AE3145">
              <w:rPr>
                <w:rStyle w:val="Textoennegrita"/>
              </w:rPr>
              <w:t xml:space="preserve"> mostrando un ID y el Título de la excepción.</w:t>
            </w:r>
          </w:p>
          <w:p w:rsidR="003809C7" w:rsidRDefault="003809C7" w:rsidP="003809C7">
            <w:pPr>
              <w:ind w:left="447"/>
              <w:rPr>
                <w:rStyle w:val="Textoennegrita"/>
              </w:rPr>
            </w:pPr>
          </w:p>
          <w:p w:rsidR="003809C7" w:rsidRDefault="003809C7" w:rsidP="003809C7">
            <w:pPr>
              <w:ind w:left="447"/>
              <w:jc w:val="center"/>
              <w:rPr>
                <w:rStyle w:val="Textoennegrita"/>
              </w:rPr>
            </w:pPr>
            <w:r>
              <w:rPr>
                <w:noProof/>
                <w:lang w:val="es-CR" w:eastAsia="es-CR"/>
              </w:rPr>
              <w:lastRenderedPageBreak/>
              <w:drawing>
                <wp:inline distT="0" distB="0" distL="0" distR="0" wp14:anchorId="43759A58" wp14:editId="7FCE5393">
                  <wp:extent cx="3476625"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6625" cy="1428750"/>
                          </a:xfrm>
                          <a:prstGeom prst="rect">
                            <a:avLst/>
                          </a:prstGeom>
                        </pic:spPr>
                      </pic:pic>
                    </a:graphicData>
                  </a:graphic>
                </wp:inline>
              </w:drawing>
            </w:r>
          </w:p>
          <w:p w:rsidR="003809C7" w:rsidRDefault="003809C7" w:rsidP="00B67D1C">
            <w:pPr>
              <w:ind w:left="447"/>
              <w:rPr>
                <w:rStyle w:val="Textoennegrita"/>
              </w:rPr>
            </w:pPr>
          </w:p>
          <w:p w:rsidR="003809C7" w:rsidRDefault="003809C7" w:rsidP="00B67D1C">
            <w:pPr>
              <w:ind w:left="447"/>
              <w:rPr>
                <w:rStyle w:val="Textoennegrita"/>
              </w:rPr>
            </w:pPr>
          </w:p>
          <w:p w:rsidR="003809C7" w:rsidRDefault="003809C7" w:rsidP="00B67D1C">
            <w:pPr>
              <w:ind w:left="447"/>
              <w:rPr>
                <w:rStyle w:val="Textoennegrita"/>
              </w:rPr>
            </w:pPr>
            <w:r>
              <w:rPr>
                <w:rStyle w:val="Textoennegrita"/>
              </w:rPr>
              <w:t>El sistema dispondrá de un botón Guardar, para que una vez que el usuario haya modificado las variables que desea, pueda guardar la plantilla.  Deberá mostrarse un mensaje de confirmación:</w:t>
            </w:r>
          </w:p>
          <w:p w:rsidR="003809C7" w:rsidRDefault="003809C7" w:rsidP="00B67D1C">
            <w:pPr>
              <w:ind w:left="447"/>
              <w:rPr>
                <w:rStyle w:val="Textoennegrita"/>
              </w:rPr>
            </w:pPr>
          </w:p>
          <w:p w:rsidR="003809C7" w:rsidRDefault="003809C7" w:rsidP="003809C7">
            <w:pPr>
              <w:ind w:left="447"/>
              <w:jc w:val="center"/>
              <w:rPr>
                <w:rStyle w:val="Textoennegrita"/>
              </w:rPr>
            </w:pPr>
            <w:r>
              <w:rPr>
                <w:noProof/>
                <w:lang w:val="es-CR" w:eastAsia="es-CR"/>
              </w:rPr>
              <w:drawing>
                <wp:inline distT="0" distB="0" distL="0" distR="0" wp14:anchorId="22D615DC" wp14:editId="56E01D61">
                  <wp:extent cx="3457575" cy="1076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7575" cy="1076325"/>
                          </a:xfrm>
                          <a:prstGeom prst="rect">
                            <a:avLst/>
                          </a:prstGeom>
                        </pic:spPr>
                      </pic:pic>
                    </a:graphicData>
                  </a:graphic>
                </wp:inline>
              </w:drawing>
            </w:r>
          </w:p>
          <w:p w:rsidR="003809C7" w:rsidRDefault="003809C7" w:rsidP="00B67D1C">
            <w:pPr>
              <w:ind w:left="447"/>
              <w:rPr>
                <w:rStyle w:val="Textoennegrita"/>
              </w:rPr>
            </w:pPr>
          </w:p>
          <w:p w:rsidR="003809C7" w:rsidRDefault="003809C7" w:rsidP="00B67D1C">
            <w:pPr>
              <w:ind w:left="447"/>
              <w:rPr>
                <w:rStyle w:val="Textoennegrita"/>
              </w:rPr>
            </w:pPr>
          </w:p>
          <w:p w:rsidR="003809C7" w:rsidRDefault="003809C7" w:rsidP="00B67D1C">
            <w:pPr>
              <w:ind w:left="447"/>
              <w:rPr>
                <w:rStyle w:val="Textoennegrita"/>
              </w:rPr>
            </w:pPr>
          </w:p>
          <w:p w:rsidR="003809C7" w:rsidRDefault="00BE1198" w:rsidP="00B67D1C">
            <w:pPr>
              <w:ind w:left="447"/>
              <w:rPr>
                <w:rStyle w:val="Textoennegrita"/>
              </w:rPr>
            </w:pPr>
            <w:r w:rsidRPr="00B67D1C">
              <w:rPr>
                <w:rStyle w:val="Textoennegrita"/>
              </w:rPr>
              <w:t>Además</w:t>
            </w:r>
            <w:r w:rsidR="003809C7">
              <w:rPr>
                <w:rStyle w:val="Textoennegrita"/>
              </w:rPr>
              <w:t xml:space="preserve"> deberá haber un botón de cerrar, antes de salir el sistema deberá validar si hay o no cambios, si no hay cambios se procede a a cerrar y salir a la pantalla anterior, en caso de que hayan variaciones el sistema deberá consultar si desea salir sin guardar cambios mediante un mensaje:</w:t>
            </w:r>
          </w:p>
          <w:p w:rsidR="003809C7" w:rsidRDefault="003809C7" w:rsidP="00B67D1C">
            <w:pPr>
              <w:ind w:left="447"/>
              <w:rPr>
                <w:rStyle w:val="Textoennegrita"/>
              </w:rPr>
            </w:pPr>
          </w:p>
          <w:p w:rsidR="003809C7" w:rsidRDefault="003809C7" w:rsidP="003809C7">
            <w:pPr>
              <w:ind w:left="447"/>
              <w:jc w:val="center"/>
              <w:rPr>
                <w:rStyle w:val="Textoennegrita"/>
              </w:rPr>
            </w:pPr>
            <w:r>
              <w:rPr>
                <w:noProof/>
                <w:lang w:val="es-CR" w:eastAsia="es-CR"/>
              </w:rPr>
              <w:drawing>
                <wp:inline distT="0" distB="0" distL="0" distR="0" wp14:anchorId="4AC0BAD2" wp14:editId="50828612">
                  <wp:extent cx="3448050" cy="1057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057275"/>
                          </a:xfrm>
                          <a:prstGeom prst="rect">
                            <a:avLst/>
                          </a:prstGeom>
                        </pic:spPr>
                      </pic:pic>
                    </a:graphicData>
                  </a:graphic>
                </wp:inline>
              </w:drawing>
            </w:r>
          </w:p>
          <w:p w:rsidR="003809C7" w:rsidRDefault="003809C7" w:rsidP="00B67D1C">
            <w:pPr>
              <w:ind w:left="447"/>
              <w:rPr>
                <w:rStyle w:val="Textoennegrita"/>
              </w:rPr>
            </w:pPr>
          </w:p>
          <w:p w:rsidR="003809C7" w:rsidRDefault="003809C7" w:rsidP="00B67D1C">
            <w:pPr>
              <w:ind w:left="447"/>
              <w:rPr>
                <w:rStyle w:val="Textoennegrita"/>
              </w:rPr>
            </w:pPr>
          </w:p>
          <w:p w:rsidR="003809C7" w:rsidRDefault="003809C7" w:rsidP="00B67D1C">
            <w:pPr>
              <w:ind w:left="447"/>
              <w:rPr>
                <w:rStyle w:val="Textoennegrita"/>
              </w:rPr>
            </w:pPr>
          </w:p>
          <w:p w:rsidR="00BE1198" w:rsidRPr="006E6EE4" w:rsidRDefault="00AF15B0" w:rsidP="00AD76D8">
            <w:pPr>
              <w:pStyle w:val="Prrafodelista"/>
              <w:numPr>
                <w:ilvl w:val="0"/>
                <w:numId w:val="14"/>
              </w:numPr>
              <w:rPr>
                <w:noProof/>
                <w:lang w:val="es-CR" w:eastAsia="es-CR"/>
              </w:rPr>
            </w:pPr>
            <w:r w:rsidRPr="006E6EE4">
              <w:rPr>
                <w:noProof/>
                <w:lang w:val="es-CR" w:eastAsia="es-CR"/>
              </w:rPr>
              <w:t xml:space="preserve">El sistema deberá permitir elegir ver la cantidad de plantillas por </w:t>
            </w:r>
            <w:r w:rsidR="00431795" w:rsidRPr="006E6EE4">
              <w:rPr>
                <w:noProof/>
                <w:lang w:val="es-CR" w:eastAsia="es-CR"/>
              </w:rPr>
              <w:t>pági</w:t>
            </w:r>
            <w:r w:rsidRPr="006E6EE4">
              <w:rPr>
                <w:noProof/>
                <w:lang w:val="es-CR" w:eastAsia="es-CR"/>
              </w:rPr>
              <w:t>na, hasta un máximo de 50.</w:t>
            </w:r>
          </w:p>
          <w:p w:rsidR="00AF15B0" w:rsidRDefault="00AF15B0" w:rsidP="00B67D1C">
            <w:pPr>
              <w:ind w:left="447"/>
              <w:rPr>
                <w:noProof/>
                <w:lang w:val="es-CR" w:eastAsia="es-CR"/>
              </w:rPr>
            </w:pPr>
          </w:p>
          <w:p w:rsidR="00AF15B0" w:rsidRDefault="00AF15B0" w:rsidP="00B67D1C">
            <w:pPr>
              <w:ind w:left="447"/>
              <w:rPr>
                <w:noProof/>
                <w:lang w:val="es-CR" w:eastAsia="es-CR"/>
              </w:rPr>
            </w:pPr>
            <w:r>
              <w:rPr>
                <w:noProof/>
                <w:lang w:val="es-CR" w:eastAsia="es-CR"/>
              </w:rPr>
              <w:lastRenderedPageBreak/>
              <w:drawing>
                <wp:inline distT="0" distB="0" distL="0" distR="0" wp14:anchorId="7AE61D06" wp14:editId="68F47513">
                  <wp:extent cx="4829175" cy="1152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1152525"/>
                          </a:xfrm>
                          <a:prstGeom prst="rect">
                            <a:avLst/>
                          </a:prstGeom>
                        </pic:spPr>
                      </pic:pic>
                    </a:graphicData>
                  </a:graphic>
                </wp:inline>
              </w:drawing>
            </w:r>
          </w:p>
          <w:p w:rsidR="00AF15B0" w:rsidRDefault="00AF15B0" w:rsidP="00B67D1C">
            <w:pPr>
              <w:ind w:left="447"/>
              <w:rPr>
                <w:noProof/>
                <w:lang w:val="es-CR" w:eastAsia="es-CR"/>
              </w:rPr>
            </w:pPr>
          </w:p>
          <w:p w:rsidR="007A2F7A" w:rsidRPr="00D015DD" w:rsidRDefault="006E6EE4" w:rsidP="00AD76D8">
            <w:pPr>
              <w:ind w:left="360"/>
              <w:rPr>
                <w:rFonts w:ascii="Arial" w:hAnsi="Arial" w:cs="Arial"/>
                <w:lang w:val="es-CR"/>
              </w:rPr>
            </w:pPr>
            <w:r w:rsidRPr="00D015DD">
              <w:rPr>
                <w:rFonts w:ascii="Arial" w:hAnsi="Arial" w:cs="Arial"/>
                <w:lang w:val="es-CR"/>
              </w:rPr>
              <w:t xml:space="preserve">5.  </w:t>
            </w:r>
            <w:r w:rsidR="007A2F7A" w:rsidRPr="00D015DD">
              <w:rPr>
                <w:rFonts w:ascii="Arial" w:hAnsi="Arial" w:cs="Arial"/>
                <w:lang w:val="es-CR"/>
              </w:rPr>
              <w:t xml:space="preserve">El sistema permitirá hacer una búsqueda de plantillas. Para ello contará con una caja de texto en donde el usuario podrá ingresar palabras clave, de modo que con esto el sistema pueda facilitar la ubicación al usuario. </w:t>
            </w:r>
          </w:p>
          <w:p w:rsidR="00AF15B0" w:rsidRPr="00D015DD" w:rsidRDefault="007A2F7A" w:rsidP="00B67D1C">
            <w:pPr>
              <w:ind w:left="447"/>
              <w:rPr>
                <w:noProof/>
                <w:lang w:val="es-CR" w:eastAsia="es-CR"/>
              </w:rPr>
            </w:pPr>
            <w:r w:rsidRPr="00D015DD">
              <w:rPr>
                <w:noProof/>
                <w:lang w:val="es-CR" w:eastAsia="es-CR"/>
              </w:rPr>
              <w:drawing>
                <wp:inline distT="0" distB="0" distL="0" distR="0" wp14:anchorId="155498D0" wp14:editId="69771C95">
                  <wp:extent cx="4292600" cy="113416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0789" cy="1138971"/>
                          </a:xfrm>
                          <a:prstGeom prst="rect">
                            <a:avLst/>
                          </a:prstGeom>
                        </pic:spPr>
                      </pic:pic>
                    </a:graphicData>
                  </a:graphic>
                </wp:inline>
              </w:drawing>
            </w:r>
          </w:p>
          <w:p w:rsidR="00AF15B0" w:rsidRPr="007A2F7A" w:rsidRDefault="00AF15B0" w:rsidP="007A2F7A">
            <w:pPr>
              <w:ind w:left="447"/>
              <w:jc w:val="right"/>
              <w:rPr>
                <w:noProof/>
                <w:highlight w:val="yellow"/>
                <w:lang w:val="es-CR" w:eastAsia="es-CR"/>
              </w:rPr>
            </w:pPr>
          </w:p>
          <w:p w:rsidR="00630002" w:rsidRDefault="00630002" w:rsidP="00BC123C">
            <w:pPr>
              <w:rPr>
                <w:rFonts w:ascii="Arial" w:hAnsi="Arial" w:cs="Arial"/>
                <w:sz w:val="18"/>
                <w:szCs w:val="18"/>
              </w:rPr>
            </w:pPr>
          </w:p>
          <w:p w:rsidR="00630002" w:rsidRPr="00BC123C" w:rsidRDefault="00630002" w:rsidP="00BC123C">
            <w:pPr>
              <w:rPr>
                <w:rFonts w:ascii="Arial" w:hAnsi="Arial" w:cs="Arial"/>
                <w:sz w:val="18"/>
                <w:szCs w:val="18"/>
              </w:rPr>
            </w:pPr>
          </w:p>
        </w:tc>
      </w:tr>
      <w:tr w:rsidR="00513507" w:rsidRPr="008E3DB5" w:rsidTr="002F71BD">
        <w:trPr>
          <w:jc w:val="center"/>
        </w:trPr>
        <w:tc>
          <w:tcPr>
            <w:tcW w:w="9045" w:type="dxa"/>
            <w:shd w:val="clear" w:color="auto" w:fill="333399"/>
          </w:tcPr>
          <w:p w:rsidR="00513507" w:rsidRPr="008E3DB5" w:rsidRDefault="00513507" w:rsidP="00C36873">
            <w:pPr>
              <w:ind w:left="1440"/>
              <w:rPr>
                <w:rFonts w:ascii="Arial" w:hAnsi="Arial" w:cs="Arial"/>
                <w:b/>
                <w:bCs/>
                <w:color w:val="FFFFFF"/>
                <w:lang w:val="es-CR"/>
              </w:rPr>
            </w:pPr>
          </w:p>
        </w:tc>
      </w:tr>
    </w:tbl>
    <w:p w:rsidR="00A704F8" w:rsidRDefault="00A704F8" w:rsidP="00C00735">
      <w:pPr>
        <w:rPr>
          <w:rFonts w:ascii="Arial" w:hAnsi="Arial" w:cs="Arial"/>
          <w:b/>
          <w:bCs/>
          <w:color w:val="FFFFFF"/>
          <w:lang w:val="es-CR"/>
        </w:rPr>
      </w:pPr>
    </w:p>
    <w:p w:rsidR="00AE3145" w:rsidRDefault="00C00735" w:rsidP="00C00735">
      <w:r>
        <w:t xml:space="preserve"> </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AE3145" w:rsidRPr="008E3DB5" w:rsidTr="00713F00">
        <w:trPr>
          <w:jc w:val="center"/>
        </w:trPr>
        <w:tc>
          <w:tcPr>
            <w:tcW w:w="9045" w:type="dxa"/>
            <w:shd w:val="clear" w:color="auto" w:fill="333399"/>
          </w:tcPr>
          <w:p w:rsidR="00AE3145" w:rsidRPr="00E52459" w:rsidRDefault="00AE3145" w:rsidP="00713F00">
            <w:pPr>
              <w:pStyle w:val="Ttulo2"/>
              <w:rPr>
                <w:color w:val="FFFFFF" w:themeColor="background1"/>
                <w:lang w:val="es-CR"/>
              </w:rPr>
            </w:pPr>
            <w:r>
              <w:rPr>
                <w:color w:val="FFFFFF" w:themeColor="background1"/>
              </w:rPr>
              <w:t xml:space="preserve">Todas las </w:t>
            </w:r>
            <w:r w:rsidR="007A2F7A">
              <w:rPr>
                <w:color w:val="FFFFFF" w:themeColor="background1"/>
              </w:rPr>
              <w:t>plantillas</w:t>
            </w:r>
          </w:p>
        </w:tc>
      </w:tr>
      <w:tr w:rsidR="00AE3145" w:rsidRPr="008E3DB5" w:rsidTr="00713F00">
        <w:trPr>
          <w:jc w:val="center"/>
        </w:trPr>
        <w:tc>
          <w:tcPr>
            <w:tcW w:w="9045" w:type="dxa"/>
            <w:shd w:val="clear" w:color="auto" w:fill="99CCFF"/>
          </w:tcPr>
          <w:p w:rsidR="00AE3145" w:rsidRPr="008E3DB5" w:rsidRDefault="00AE3145" w:rsidP="00713F00">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AE3145" w:rsidRPr="008E3DB5" w:rsidTr="00713F00">
        <w:trPr>
          <w:jc w:val="center"/>
        </w:trPr>
        <w:tc>
          <w:tcPr>
            <w:tcW w:w="9045" w:type="dxa"/>
          </w:tcPr>
          <w:p w:rsidR="00AE3145" w:rsidRDefault="00AE3145" w:rsidP="00713F00">
            <w:pPr>
              <w:rPr>
                <w:noProof/>
                <w:lang w:val="es-CR" w:eastAsia="es-CR"/>
              </w:rPr>
            </w:pPr>
            <w:r>
              <w:rPr>
                <w:noProof/>
                <w:lang w:val="es-CR" w:eastAsia="es-CR"/>
              </w:rPr>
              <w:t>En el menú “Plantillas”, en la opción “Todas las plantillas” el usuario podrá ver todas las plantillas que se han realizado</w:t>
            </w:r>
            <w:r w:rsidR="006E6EE4">
              <w:rPr>
                <w:noProof/>
                <w:lang w:val="es-CR" w:eastAsia="es-CR"/>
              </w:rPr>
              <w:t>, in</w:t>
            </w:r>
            <w:r w:rsidR="00AD76D8">
              <w:rPr>
                <w:noProof/>
                <w:lang w:val="es-CR" w:eastAsia="es-CR"/>
              </w:rPr>
              <w:t>cl</w:t>
            </w:r>
            <w:r w:rsidR="006E6EE4">
              <w:rPr>
                <w:noProof/>
                <w:lang w:val="es-CR" w:eastAsia="es-CR"/>
              </w:rPr>
              <w:t>uyendo las de otros usuarios</w:t>
            </w:r>
            <w:r>
              <w:rPr>
                <w:noProof/>
                <w:lang w:val="es-CR" w:eastAsia="es-CR"/>
              </w:rPr>
              <w:t>. Se mostrará un listado con el siguiente detalle:</w:t>
            </w:r>
          </w:p>
          <w:p w:rsidR="00AE3145" w:rsidRPr="00D05F5A" w:rsidRDefault="00AE3145" w:rsidP="00AF15B0">
            <w:pPr>
              <w:pStyle w:val="Prrafodelista"/>
              <w:numPr>
                <w:ilvl w:val="0"/>
                <w:numId w:val="18"/>
              </w:numPr>
              <w:rPr>
                <w:rStyle w:val="Textoennegrita"/>
              </w:rPr>
            </w:pPr>
            <w:r w:rsidRPr="00D05F5A">
              <w:rPr>
                <w:rStyle w:val="Textoennegrita"/>
              </w:rPr>
              <w:t xml:space="preserve">ID: Una identificación de la </w:t>
            </w:r>
            <w:r>
              <w:rPr>
                <w:rStyle w:val="Textoennegrita"/>
              </w:rPr>
              <w:t>plantilla</w:t>
            </w:r>
          </w:p>
          <w:p w:rsidR="00AE3145" w:rsidRPr="00D05F5A" w:rsidRDefault="00AE3145" w:rsidP="00AF15B0">
            <w:pPr>
              <w:pStyle w:val="Prrafodelista"/>
              <w:numPr>
                <w:ilvl w:val="0"/>
                <w:numId w:val="18"/>
              </w:numPr>
              <w:rPr>
                <w:rStyle w:val="Textoennegrita"/>
              </w:rPr>
            </w:pPr>
            <w:r w:rsidRPr="00D05F5A">
              <w:rPr>
                <w:rStyle w:val="Textoennegrita"/>
              </w:rPr>
              <w:t xml:space="preserve">Título: Título de cada una de las </w:t>
            </w:r>
            <w:r>
              <w:rPr>
                <w:rStyle w:val="Textoennegrita"/>
              </w:rPr>
              <w:t>plantillas</w:t>
            </w:r>
            <w:r w:rsidRPr="00D05F5A">
              <w:rPr>
                <w:rStyle w:val="Textoennegrita"/>
              </w:rPr>
              <w:t xml:space="preserve"> realizadas por el usuario</w:t>
            </w:r>
          </w:p>
          <w:p w:rsidR="00AE3145" w:rsidRDefault="00AE3145" w:rsidP="00AF15B0">
            <w:pPr>
              <w:pStyle w:val="Prrafodelista"/>
              <w:numPr>
                <w:ilvl w:val="0"/>
                <w:numId w:val="18"/>
              </w:numPr>
              <w:rPr>
                <w:rStyle w:val="Textoennegrita"/>
              </w:rPr>
            </w:pPr>
            <w:r w:rsidRPr="00D05F5A">
              <w:rPr>
                <w:rStyle w:val="Textoennegrita"/>
              </w:rPr>
              <w:t>Tipo: Corresponde al tipo de reporte que el usuario solicitó (Pasivos, Pasivos y Activos, Efectivo, Backtesting)</w:t>
            </w:r>
          </w:p>
          <w:p w:rsidR="00AE3145" w:rsidRPr="00D05F5A" w:rsidRDefault="00AE3145" w:rsidP="00AF15B0">
            <w:pPr>
              <w:pStyle w:val="Prrafodelista"/>
              <w:numPr>
                <w:ilvl w:val="0"/>
                <w:numId w:val="18"/>
              </w:numPr>
              <w:rPr>
                <w:rStyle w:val="Textoennegrita"/>
              </w:rPr>
            </w:pPr>
            <w:r>
              <w:rPr>
                <w:rStyle w:val="Textoennegrita"/>
              </w:rPr>
              <w:t>Us</w:t>
            </w:r>
            <w:r w:rsidR="006E6EE4">
              <w:rPr>
                <w:rStyle w:val="Textoennegrita"/>
              </w:rPr>
              <w:t>ua</w:t>
            </w:r>
            <w:r>
              <w:rPr>
                <w:rStyle w:val="Textoennegrita"/>
              </w:rPr>
              <w:t>rio:  Nombre del usuario que la creó.</w:t>
            </w:r>
          </w:p>
          <w:p w:rsidR="00AE3145" w:rsidRPr="00AF15B0" w:rsidRDefault="00AE3145" w:rsidP="00AF15B0">
            <w:pPr>
              <w:pStyle w:val="Prrafodelista"/>
              <w:numPr>
                <w:ilvl w:val="0"/>
                <w:numId w:val="18"/>
              </w:numPr>
              <w:rPr>
                <w:rStyle w:val="Textoennegrita"/>
              </w:rPr>
            </w:pPr>
            <w:r w:rsidRPr="00D05F5A">
              <w:rPr>
                <w:rStyle w:val="Textoennegrita"/>
              </w:rPr>
              <w:t xml:space="preserve">Fecha de </w:t>
            </w:r>
            <w:r>
              <w:rPr>
                <w:rStyle w:val="Textoennegrita"/>
              </w:rPr>
              <w:t xml:space="preserve">Modificación:  </w:t>
            </w:r>
            <w:r w:rsidR="00AF15B0" w:rsidRPr="00AF15B0">
              <w:rPr>
                <w:rStyle w:val="Textoennegrita"/>
              </w:rPr>
              <w:t>Corresponde a la fecha en que se generó por última vez.</w:t>
            </w:r>
          </w:p>
          <w:p w:rsidR="00AE3145" w:rsidRDefault="00AE3145" w:rsidP="00713F00">
            <w:pPr>
              <w:pStyle w:val="Prrafodelista"/>
              <w:ind w:left="720"/>
              <w:rPr>
                <w:rStyle w:val="Textoennegrita"/>
              </w:rPr>
            </w:pPr>
          </w:p>
          <w:p w:rsidR="00AE3145" w:rsidRPr="00B32DAB" w:rsidRDefault="00AF15B0" w:rsidP="00AF15B0">
            <w:pPr>
              <w:ind w:left="1080"/>
              <w:jc w:val="both"/>
              <w:rPr>
                <w:noProof/>
                <w:lang w:val="es-CR" w:eastAsia="es-CR"/>
              </w:rPr>
            </w:pPr>
            <w:r>
              <w:rPr>
                <w:noProof/>
                <w:lang w:val="es-CR" w:eastAsia="es-CR"/>
              </w:rPr>
              <w:lastRenderedPageBreak/>
              <w:drawing>
                <wp:inline distT="0" distB="0" distL="0" distR="0" wp14:anchorId="61DC7459" wp14:editId="49EECB8F">
                  <wp:extent cx="4527592" cy="30353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1416" cy="3037864"/>
                          </a:xfrm>
                          <a:prstGeom prst="rect">
                            <a:avLst/>
                          </a:prstGeom>
                        </pic:spPr>
                      </pic:pic>
                    </a:graphicData>
                  </a:graphic>
                </wp:inline>
              </w:drawing>
            </w:r>
          </w:p>
          <w:p w:rsidR="00AE3145" w:rsidRDefault="00AE3145" w:rsidP="00713F00">
            <w:pPr>
              <w:jc w:val="center"/>
              <w:rPr>
                <w:rFonts w:ascii="Arial" w:hAnsi="Arial" w:cs="Arial"/>
                <w:lang w:val="es-CR"/>
              </w:rPr>
            </w:pPr>
          </w:p>
          <w:p w:rsidR="00AE3145" w:rsidRPr="00C74D61" w:rsidRDefault="00AE3145" w:rsidP="00713F00">
            <w:pPr>
              <w:pStyle w:val="Prrafodelista"/>
              <w:ind w:left="1440"/>
              <w:rPr>
                <w:noProof/>
                <w:highlight w:val="yellow"/>
                <w:lang w:val="es-CR" w:eastAsia="es-CR"/>
              </w:rPr>
            </w:pPr>
          </w:p>
          <w:p w:rsidR="00AE3145" w:rsidRPr="008E3DB5" w:rsidRDefault="00AE3145" w:rsidP="00713F00">
            <w:pPr>
              <w:pStyle w:val="Prrafodelista"/>
              <w:ind w:left="720"/>
              <w:rPr>
                <w:rFonts w:ascii="Arial" w:hAnsi="Arial" w:cs="Arial"/>
                <w:lang w:val="es-CR"/>
              </w:rPr>
            </w:pPr>
          </w:p>
        </w:tc>
      </w:tr>
      <w:tr w:rsidR="00AE3145" w:rsidRPr="008E3DB5" w:rsidTr="00713F00">
        <w:trPr>
          <w:jc w:val="center"/>
        </w:trPr>
        <w:tc>
          <w:tcPr>
            <w:tcW w:w="9045" w:type="dxa"/>
            <w:shd w:val="clear" w:color="auto" w:fill="99CCFF"/>
          </w:tcPr>
          <w:p w:rsidR="00AE3145" w:rsidRPr="008E3DB5" w:rsidRDefault="00AE3145" w:rsidP="00713F00">
            <w:pPr>
              <w:rPr>
                <w:rFonts w:ascii="Arial" w:hAnsi="Arial" w:cs="Arial"/>
                <w:b/>
                <w:bCs/>
                <w:lang w:val="es-CR"/>
              </w:rPr>
            </w:pPr>
            <w:r w:rsidRPr="008E3DB5">
              <w:rPr>
                <w:rFonts w:ascii="Arial" w:hAnsi="Arial" w:cs="Arial"/>
                <w:b/>
                <w:bCs/>
                <w:lang w:val="es-CR"/>
              </w:rPr>
              <w:lastRenderedPageBreak/>
              <w:t>Reglas del negocio</w:t>
            </w:r>
          </w:p>
        </w:tc>
      </w:tr>
      <w:tr w:rsidR="00AE3145" w:rsidRPr="008E3DB5" w:rsidTr="00713F00">
        <w:trPr>
          <w:jc w:val="center"/>
        </w:trPr>
        <w:tc>
          <w:tcPr>
            <w:tcW w:w="9045" w:type="dxa"/>
          </w:tcPr>
          <w:p w:rsidR="00DE6712" w:rsidRDefault="00AE3145" w:rsidP="00DE6712">
            <w:pPr>
              <w:pStyle w:val="Prrafodelista"/>
              <w:numPr>
                <w:ilvl w:val="0"/>
                <w:numId w:val="22"/>
              </w:numPr>
              <w:rPr>
                <w:rStyle w:val="Textoennegrita"/>
              </w:rPr>
            </w:pPr>
            <w:r w:rsidRPr="00B67D1C">
              <w:rPr>
                <w:rStyle w:val="Textoennegrita"/>
              </w:rPr>
              <w:t xml:space="preserve">El sistema deberá permitir que el usuario pueda generar una nueva </w:t>
            </w:r>
            <w:r>
              <w:rPr>
                <w:rStyle w:val="Textoennegrita"/>
              </w:rPr>
              <w:t>plantilla</w:t>
            </w:r>
            <w:r w:rsidRPr="00B67D1C">
              <w:rPr>
                <w:rStyle w:val="Textoennegrita"/>
              </w:rPr>
              <w:t xml:space="preserve"> desde la pantalla “</w:t>
            </w:r>
            <w:r w:rsidR="00AF15B0">
              <w:rPr>
                <w:rStyle w:val="Textoennegrita"/>
              </w:rPr>
              <w:t xml:space="preserve">Todas las </w:t>
            </w:r>
            <w:r>
              <w:rPr>
                <w:rStyle w:val="Textoennegrita"/>
              </w:rPr>
              <w:t>Plantillas</w:t>
            </w:r>
            <w:r w:rsidRPr="00B67D1C">
              <w:rPr>
                <w:rStyle w:val="Textoennegrita"/>
              </w:rPr>
              <w:t xml:space="preserve">”.  Para ello contará con un botón, cuando el usuario haga clic se desplegará en la pantalla el formulario de una </w:t>
            </w:r>
            <w:r w:rsidRPr="00755705">
              <w:rPr>
                <w:rStyle w:val="Textoennegrita"/>
              </w:rPr>
              <w:t>nueva plantilla.</w:t>
            </w:r>
            <w:r w:rsidR="00DE6712" w:rsidRPr="00B67D1C">
              <w:rPr>
                <w:rStyle w:val="Textoennegrita"/>
              </w:rPr>
              <w:t xml:space="preserve"> </w:t>
            </w:r>
          </w:p>
          <w:p w:rsidR="00DE6712" w:rsidRDefault="00DE6712" w:rsidP="00DE6712">
            <w:pPr>
              <w:pStyle w:val="Prrafodelista"/>
              <w:numPr>
                <w:ilvl w:val="0"/>
                <w:numId w:val="22"/>
              </w:numPr>
              <w:rPr>
                <w:rStyle w:val="Textoennegrita"/>
              </w:rPr>
            </w:pPr>
            <w:r w:rsidRPr="00B67D1C">
              <w:rPr>
                <w:rStyle w:val="Textoennegrita"/>
              </w:rPr>
              <w:t xml:space="preserve">El sistema deberá permitir que el usuario pueda ver </w:t>
            </w:r>
            <w:r>
              <w:rPr>
                <w:rStyle w:val="Textoennegrita"/>
              </w:rPr>
              <w:t>“</w:t>
            </w:r>
            <w:r w:rsidRPr="00B67D1C">
              <w:rPr>
                <w:rStyle w:val="Textoennegrita"/>
              </w:rPr>
              <w:t xml:space="preserve">Mis </w:t>
            </w:r>
            <w:r>
              <w:rPr>
                <w:rStyle w:val="Textoennegrita"/>
              </w:rPr>
              <w:t>Plantillas”</w:t>
            </w:r>
            <w:r w:rsidRPr="00B67D1C">
              <w:rPr>
                <w:rStyle w:val="Textoennegrita"/>
              </w:rPr>
              <w:t xml:space="preserve"> del sistema desde la pantalla “todas las </w:t>
            </w:r>
            <w:r>
              <w:rPr>
                <w:rStyle w:val="Textoennegrita"/>
              </w:rPr>
              <w:t>plantillas</w:t>
            </w:r>
            <w:r w:rsidRPr="00B67D1C">
              <w:rPr>
                <w:rStyle w:val="Textoennegrita"/>
              </w:rPr>
              <w:t>”. Para ello contará con un botón, cuando el usuario haga clic se desplegará en la pan</w:t>
            </w:r>
            <w:r>
              <w:rPr>
                <w:rStyle w:val="Textoennegrita"/>
              </w:rPr>
              <w:t>talla todas las plantillas</w:t>
            </w:r>
            <w:r w:rsidRPr="00B67D1C">
              <w:rPr>
                <w:rStyle w:val="Textoennegrita"/>
              </w:rPr>
              <w:t xml:space="preserve"> del sistema.</w:t>
            </w:r>
          </w:p>
          <w:p w:rsidR="00AF69ED" w:rsidRDefault="006E6EE4" w:rsidP="00AD76D8">
            <w:pPr>
              <w:pStyle w:val="Prrafodelista"/>
              <w:numPr>
                <w:ilvl w:val="0"/>
                <w:numId w:val="22"/>
              </w:numPr>
              <w:rPr>
                <w:rStyle w:val="Textoennegrita"/>
              </w:rPr>
            </w:pPr>
            <w:r>
              <w:rPr>
                <w:rStyle w:val="Textoennegrita"/>
              </w:rPr>
              <w:t xml:space="preserve">El sistema debe de permitir </w:t>
            </w:r>
            <w:r w:rsidR="00AF69ED">
              <w:rPr>
                <w:rStyle w:val="Textoennegrita"/>
              </w:rPr>
              <w:t>eliminar plantillas desde la pantalla “Todas las plantillas” siempre que el</w:t>
            </w:r>
            <w:r w:rsidR="00AD76D8">
              <w:rPr>
                <w:rStyle w:val="Textoennegrita"/>
              </w:rPr>
              <w:t xml:space="preserve"> usuario </w:t>
            </w:r>
            <w:r w:rsidR="00AF69ED">
              <w:rPr>
                <w:rStyle w:val="Textoennegrita"/>
              </w:rPr>
              <w:t>cuente con</w:t>
            </w:r>
            <w:r w:rsidR="00AD76D8">
              <w:rPr>
                <w:rStyle w:val="Textoennegrita"/>
              </w:rPr>
              <w:t xml:space="preserve"> privilegios </w:t>
            </w:r>
            <w:r w:rsidR="00AF69ED">
              <w:rPr>
                <w:rStyle w:val="Textoennegrita"/>
              </w:rPr>
              <w:t xml:space="preserve">para poder </w:t>
            </w:r>
            <w:r w:rsidR="00AD76D8" w:rsidRPr="00AD76D8">
              <w:rPr>
                <w:rStyle w:val="Textoennegrita"/>
              </w:rPr>
              <w:t>elimina</w:t>
            </w:r>
            <w:r w:rsidR="00AF69ED">
              <w:rPr>
                <w:rStyle w:val="Textoennegrita"/>
              </w:rPr>
              <w:t>r una Plantilla de otro usuario.</w:t>
            </w:r>
          </w:p>
          <w:p w:rsidR="00AF69ED" w:rsidRDefault="00AF69ED" w:rsidP="00AF69ED">
            <w:pPr>
              <w:pStyle w:val="Prrafodelista"/>
              <w:ind w:left="807"/>
              <w:rPr>
                <w:rStyle w:val="Textoennegrita"/>
              </w:rPr>
            </w:pPr>
            <w:r>
              <w:rPr>
                <w:noProof/>
                <w:lang w:val="es-CR" w:eastAsia="es-CR"/>
              </w:rPr>
              <w:drawing>
                <wp:inline distT="0" distB="0" distL="0" distR="0" wp14:anchorId="03AD8A66" wp14:editId="33A314B7">
                  <wp:extent cx="4416725" cy="131474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6725" cy="1314746"/>
                          </a:xfrm>
                          <a:prstGeom prst="rect">
                            <a:avLst/>
                          </a:prstGeom>
                        </pic:spPr>
                      </pic:pic>
                    </a:graphicData>
                  </a:graphic>
                </wp:inline>
              </w:drawing>
            </w:r>
          </w:p>
          <w:p w:rsidR="00AF69ED" w:rsidRDefault="00AF69ED" w:rsidP="00AD76D8">
            <w:pPr>
              <w:pStyle w:val="Prrafodelista"/>
              <w:numPr>
                <w:ilvl w:val="0"/>
                <w:numId w:val="22"/>
              </w:numPr>
              <w:rPr>
                <w:rStyle w:val="Textoennegrita"/>
              </w:rPr>
            </w:pPr>
            <w:r>
              <w:rPr>
                <w:rStyle w:val="Textoennegrita"/>
              </w:rPr>
              <w:t>Las plantillas generadas por otros usuarios no podrán ser editadas. Si un usuario distinto al que creó la plantilla le realiza cambios y la guarda, se creará una copia de la plantilla y la guardará dentro de las plantillas del usuario.</w:t>
            </w:r>
          </w:p>
          <w:p w:rsidR="00AD76D8" w:rsidRPr="00AD76D8" w:rsidRDefault="00AD76D8" w:rsidP="00AF69ED">
            <w:pPr>
              <w:pStyle w:val="Prrafodelista"/>
              <w:ind w:left="807"/>
              <w:rPr>
                <w:rStyle w:val="Textoennegrita"/>
              </w:rPr>
            </w:pPr>
            <w:r w:rsidRPr="00AD76D8">
              <w:rPr>
                <w:rStyle w:val="Textoennegrita"/>
              </w:rPr>
              <w:t xml:space="preserve"> </w:t>
            </w:r>
          </w:p>
          <w:p w:rsidR="006E6EE4" w:rsidRDefault="006E6EE4" w:rsidP="00AD76D8">
            <w:pPr>
              <w:pStyle w:val="Prrafodelista"/>
              <w:ind w:left="807"/>
              <w:rPr>
                <w:rStyle w:val="Textoennegrita"/>
              </w:rPr>
            </w:pPr>
          </w:p>
          <w:p w:rsidR="006E6EE4" w:rsidRPr="00B67D1C" w:rsidRDefault="006E6EE4" w:rsidP="00AD76D8">
            <w:pPr>
              <w:pStyle w:val="Prrafodelista"/>
              <w:ind w:left="807"/>
              <w:rPr>
                <w:rStyle w:val="Textoennegrita"/>
              </w:rPr>
            </w:pPr>
          </w:p>
          <w:p w:rsidR="00AE3145" w:rsidRPr="00B67D1C" w:rsidRDefault="00AE3145" w:rsidP="00AD76D8">
            <w:pPr>
              <w:pStyle w:val="Prrafodelista"/>
              <w:numPr>
                <w:ilvl w:val="0"/>
                <w:numId w:val="22"/>
              </w:numPr>
              <w:rPr>
                <w:rStyle w:val="Textoennegrita"/>
              </w:rPr>
            </w:pPr>
            <w:r w:rsidRPr="00B67D1C">
              <w:rPr>
                <w:rStyle w:val="Textoennegrita"/>
              </w:rPr>
              <w:lastRenderedPageBreak/>
              <w:t xml:space="preserve">El sistema debe de permitir que el usuario haga </w:t>
            </w:r>
            <w:r>
              <w:rPr>
                <w:rStyle w:val="Textoennegrita"/>
              </w:rPr>
              <w:t>clic sobre el título de la plantilla</w:t>
            </w:r>
            <w:r w:rsidRPr="00B67D1C">
              <w:rPr>
                <w:rStyle w:val="Textoennegrita"/>
              </w:rPr>
              <w:t xml:space="preserve"> y se despliegue el detalle de </w:t>
            </w:r>
            <w:r w:rsidR="00AF15B0">
              <w:rPr>
                <w:rStyle w:val="Textoennegrita"/>
              </w:rPr>
              <w:t>las variables</w:t>
            </w:r>
            <w:r w:rsidRPr="00B67D1C">
              <w:rPr>
                <w:rStyle w:val="Textoennegrita"/>
              </w:rPr>
              <w:t xml:space="preserve"> </w:t>
            </w:r>
            <w:r w:rsidR="00AF15B0">
              <w:rPr>
                <w:rStyle w:val="Textoennegrita"/>
              </w:rPr>
              <w:t>definida</w:t>
            </w:r>
            <w:r>
              <w:rPr>
                <w:rStyle w:val="Textoennegrita"/>
              </w:rPr>
              <w:t>s los cuales se mostrarán y podrán ser editables.</w:t>
            </w:r>
          </w:p>
          <w:p w:rsidR="00AE3145" w:rsidRDefault="00AE3145" w:rsidP="00713F00">
            <w:pPr>
              <w:pStyle w:val="Prrafodelista"/>
              <w:ind w:left="720"/>
              <w:rPr>
                <w:rStyle w:val="Textoennegrita"/>
              </w:rPr>
            </w:pPr>
          </w:p>
          <w:p w:rsidR="00AE3145" w:rsidRDefault="00AE3145" w:rsidP="00713F00">
            <w:pPr>
              <w:rPr>
                <w:rStyle w:val="Textoennegrita"/>
              </w:rPr>
            </w:pPr>
            <w:r>
              <w:rPr>
                <w:noProof/>
                <w:lang w:val="es-CR" w:eastAsia="es-CR"/>
              </w:rPr>
              <w:drawing>
                <wp:inline distT="0" distB="0" distL="0" distR="0" wp14:anchorId="4DCE22ED" wp14:editId="781EB0F7">
                  <wp:extent cx="5612130" cy="534543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345430"/>
                          </a:xfrm>
                          <a:prstGeom prst="rect">
                            <a:avLst/>
                          </a:prstGeom>
                        </pic:spPr>
                      </pic:pic>
                    </a:graphicData>
                  </a:graphic>
                </wp:inline>
              </w:drawing>
            </w:r>
          </w:p>
          <w:p w:rsidR="00AE3145" w:rsidRPr="00B40B04" w:rsidRDefault="00AE3145" w:rsidP="00713F00">
            <w:pPr>
              <w:pStyle w:val="Prrafodelista"/>
              <w:ind w:left="720"/>
              <w:rPr>
                <w:rStyle w:val="Textoennegrita"/>
              </w:rPr>
            </w:pPr>
          </w:p>
          <w:p w:rsidR="00AE3145" w:rsidRPr="00BE1198" w:rsidRDefault="00AE3145" w:rsidP="00713F00">
            <w:pPr>
              <w:pStyle w:val="Prrafodelista"/>
              <w:ind w:left="-262"/>
              <w:rPr>
                <w:noProof/>
                <w:lang w:val="es-CR" w:eastAsia="es-CR"/>
              </w:rPr>
            </w:pPr>
          </w:p>
          <w:p w:rsidR="00AE3145" w:rsidRDefault="00AE3145" w:rsidP="00713F00">
            <w:pPr>
              <w:ind w:left="447"/>
              <w:rPr>
                <w:rStyle w:val="Textoennegrita"/>
              </w:rPr>
            </w:pPr>
          </w:p>
          <w:p w:rsidR="00D015DD" w:rsidRPr="00AD76D8" w:rsidRDefault="00AF69ED" w:rsidP="00D015DD">
            <w:pPr>
              <w:pStyle w:val="Prrafodelista"/>
              <w:numPr>
                <w:ilvl w:val="0"/>
                <w:numId w:val="22"/>
              </w:numPr>
              <w:rPr>
                <w:rStyle w:val="Textoennegrita"/>
              </w:rPr>
            </w:pPr>
            <w:r>
              <w:rPr>
                <w:rStyle w:val="Textoennegrita"/>
              </w:rPr>
              <w:t>Desde la pantalla que contiene el detalle de la plantilla, el usuario podrá eliminar las plantillas propias o de otros usuarios. Para poder eliminar las plantillas de otros usuarios deberá contar con privilegios para ello.Al eiminar el sistema debe de mostrar una confirmación.</w:t>
            </w:r>
          </w:p>
          <w:p w:rsidR="00AE3145" w:rsidRDefault="00AE3145" w:rsidP="00713F00">
            <w:pPr>
              <w:rPr>
                <w:noProof/>
                <w:lang w:val="es-CR" w:eastAsia="es-CR"/>
              </w:rPr>
            </w:pPr>
          </w:p>
          <w:p w:rsidR="00AE3145" w:rsidRDefault="00AE3145" w:rsidP="00713F00">
            <w:pPr>
              <w:jc w:val="center"/>
              <w:rPr>
                <w:noProof/>
                <w:lang w:val="es-CR" w:eastAsia="es-CR"/>
              </w:rPr>
            </w:pPr>
            <w:r>
              <w:rPr>
                <w:noProof/>
                <w:lang w:val="es-CR" w:eastAsia="es-CR"/>
              </w:rPr>
              <w:lastRenderedPageBreak/>
              <w:drawing>
                <wp:inline distT="0" distB="0" distL="0" distR="0" wp14:anchorId="6888307D" wp14:editId="4BB91043">
                  <wp:extent cx="3495675" cy="1057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1057275"/>
                          </a:xfrm>
                          <a:prstGeom prst="rect">
                            <a:avLst/>
                          </a:prstGeom>
                        </pic:spPr>
                      </pic:pic>
                    </a:graphicData>
                  </a:graphic>
                </wp:inline>
              </w:drawing>
            </w:r>
          </w:p>
          <w:p w:rsidR="00AE3145" w:rsidRDefault="00AE3145" w:rsidP="00713F00">
            <w:pPr>
              <w:ind w:left="1440" w:hanging="66"/>
              <w:rPr>
                <w:noProof/>
                <w:lang w:val="es-CR" w:eastAsia="es-CR"/>
              </w:rPr>
            </w:pPr>
          </w:p>
          <w:p w:rsidR="00AE3145" w:rsidRDefault="00AE3145" w:rsidP="00713F00">
            <w:pPr>
              <w:ind w:left="1440" w:hanging="66"/>
              <w:rPr>
                <w:noProof/>
                <w:lang w:val="es-CR" w:eastAsia="es-CR"/>
              </w:rPr>
            </w:pPr>
          </w:p>
          <w:p w:rsidR="00AE3145" w:rsidRDefault="00AE3145" w:rsidP="00713F00">
            <w:pPr>
              <w:ind w:left="1440" w:hanging="66"/>
              <w:rPr>
                <w:noProof/>
                <w:lang w:val="es-CR" w:eastAsia="es-CR"/>
              </w:rPr>
            </w:pPr>
          </w:p>
          <w:p w:rsidR="00AE3145" w:rsidRPr="007A2F7A" w:rsidRDefault="00AE3145" w:rsidP="00D015DD">
            <w:pPr>
              <w:pStyle w:val="Prrafodelista"/>
              <w:numPr>
                <w:ilvl w:val="0"/>
                <w:numId w:val="22"/>
              </w:numPr>
              <w:rPr>
                <w:noProof/>
                <w:lang w:val="es-CR" w:eastAsia="es-CR"/>
              </w:rPr>
            </w:pPr>
            <w:r>
              <w:rPr>
                <w:rStyle w:val="Textoennegrita"/>
              </w:rPr>
              <w:t xml:space="preserve">Adicionalmente, </w:t>
            </w:r>
            <w:r w:rsidRPr="007A2F7A">
              <w:rPr>
                <w:rStyle w:val="Textoennegrita"/>
              </w:rPr>
              <w:t>desde la pantall</w:t>
            </w:r>
            <w:r w:rsidR="00185561" w:rsidRPr="007A2F7A">
              <w:rPr>
                <w:rStyle w:val="Textoennegrita"/>
              </w:rPr>
              <w:t xml:space="preserve">a que contiene el detalle de las variables de la </w:t>
            </w:r>
            <w:r w:rsidRPr="007A2F7A">
              <w:rPr>
                <w:rStyle w:val="Textoennegrita"/>
              </w:rPr>
              <w:t>plantilla, se podrá ejecutar una nueva</w:t>
            </w:r>
            <w:r w:rsidR="00AF69ED">
              <w:rPr>
                <w:rStyle w:val="Textoennegrita"/>
              </w:rPr>
              <w:t xml:space="preserve"> orden</w:t>
            </w:r>
            <w:r w:rsidRPr="007A2F7A">
              <w:rPr>
                <w:rStyle w:val="Textoennegrita"/>
              </w:rPr>
              <w:t>.  Deberá mostrarse</w:t>
            </w:r>
            <w:r w:rsidRPr="007A2F7A">
              <w:rPr>
                <w:noProof/>
                <w:lang w:val="es-CR" w:eastAsia="es-CR"/>
              </w:rPr>
              <w:t xml:space="preserve"> un mensaje de verificación.  </w:t>
            </w:r>
          </w:p>
          <w:p w:rsidR="00AE3145" w:rsidRDefault="00AE3145" w:rsidP="00713F00">
            <w:pPr>
              <w:ind w:left="360"/>
              <w:rPr>
                <w:noProof/>
                <w:lang w:val="es-CR" w:eastAsia="es-CR"/>
              </w:rPr>
            </w:pPr>
          </w:p>
          <w:p w:rsidR="00AE3145" w:rsidRDefault="00AE3145" w:rsidP="00713F00">
            <w:pPr>
              <w:ind w:left="360"/>
              <w:rPr>
                <w:noProof/>
                <w:lang w:val="es-CR" w:eastAsia="es-CR"/>
              </w:rPr>
            </w:pPr>
          </w:p>
          <w:p w:rsidR="00AE3145" w:rsidRDefault="00AE3145" w:rsidP="00713F00">
            <w:pPr>
              <w:ind w:left="360"/>
              <w:jc w:val="center"/>
              <w:rPr>
                <w:noProof/>
                <w:lang w:val="es-CR" w:eastAsia="es-CR"/>
              </w:rPr>
            </w:pPr>
            <w:r>
              <w:rPr>
                <w:noProof/>
                <w:lang w:val="es-CR" w:eastAsia="es-CR"/>
              </w:rPr>
              <w:drawing>
                <wp:inline distT="0" distB="0" distL="0" distR="0" wp14:anchorId="4C52E246" wp14:editId="22BF873A">
                  <wp:extent cx="3429000" cy="1019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1019175"/>
                          </a:xfrm>
                          <a:prstGeom prst="rect">
                            <a:avLst/>
                          </a:prstGeom>
                        </pic:spPr>
                      </pic:pic>
                    </a:graphicData>
                  </a:graphic>
                </wp:inline>
              </w:drawing>
            </w:r>
          </w:p>
          <w:p w:rsidR="00AE3145" w:rsidRDefault="00AE3145" w:rsidP="00713F00">
            <w:pPr>
              <w:ind w:left="360"/>
              <w:rPr>
                <w:noProof/>
                <w:lang w:val="es-CR" w:eastAsia="es-CR"/>
              </w:rPr>
            </w:pPr>
          </w:p>
          <w:p w:rsidR="00AE3145" w:rsidRPr="007A2F7A" w:rsidRDefault="00AE3145" w:rsidP="00D015DD">
            <w:pPr>
              <w:pStyle w:val="Prrafodelista"/>
              <w:numPr>
                <w:ilvl w:val="0"/>
                <w:numId w:val="22"/>
              </w:numPr>
              <w:rPr>
                <w:noProof/>
                <w:lang w:val="es-CR" w:eastAsia="es-CR"/>
              </w:rPr>
            </w:pPr>
            <w:r>
              <w:rPr>
                <w:rStyle w:val="Textoennegrita"/>
              </w:rPr>
              <w:t>Mientras se realiza la ejecución, se mostrará un mensaje de aviso.</w:t>
            </w:r>
            <w:r w:rsidRPr="007A2F7A">
              <w:rPr>
                <w:noProof/>
                <w:highlight w:val="yellow"/>
                <w:lang w:val="es-CR" w:eastAsia="es-CR"/>
              </w:rPr>
              <w:t xml:space="preserve"> </w:t>
            </w:r>
          </w:p>
          <w:p w:rsidR="00AE3145" w:rsidRDefault="00AE3145" w:rsidP="00713F00">
            <w:pPr>
              <w:ind w:left="447"/>
              <w:rPr>
                <w:rStyle w:val="Textoennegrita"/>
              </w:rPr>
            </w:pPr>
          </w:p>
          <w:p w:rsidR="00AE3145" w:rsidRDefault="00AE3145" w:rsidP="00713F00">
            <w:pPr>
              <w:ind w:left="447"/>
              <w:rPr>
                <w:rStyle w:val="Textoennegrita"/>
              </w:rPr>
            </w:pPr>
          </w:p>
          <w:p w:rsidR="00AE3145" w:rsidRDefault="00AE3145" w:rsidP="00713F00">
            <w:pPr>
              <w:ind w:left="447"/>
              <w:jc w:val="center"/>
              <w:rPr>
                <w:rStyle w:val="Textoennegrita"/>
              </w:rPr>
            </w:pPr>
            <w:r>
              <w:rPr>
                <w:noProof/>
                <w:lang w:val="es-CR" w:eastAsia="es-CR"/>
              </w:rPr>
              <w:drawing>
                <wp:inline distT="0" distB="0" distL="0" distR="0" wp14:anchorId="5026153D" wp14:editId="6009ADAF">
                  <wp:extent cx="3514725" cy="1114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1114425"/>
                          </a:xfrm>
                          <a:prstGeom prst="rect">
                            <a:avLst/>
                          </a:prstGeom>
                        </pic:spPr>
                      </pic:pic>
                    </a:graphicData>
                  </a:graphic>
                </wp:inline>
              </w:drawing>
            </w:r>
          </w:p>
          <w:p w:rsidR="00AE3145" w:rsidRDefault="00AE3145" w:rsidP="00713F00">
            <w:pPr>
              <w:ind w:left="447"/>
              <w:jc w:val="center"/>
              <w:rPr>
                <w:rStyle w:val="Textoennegrita"/>
              </w:rPr>
            </w:pPr>
          </w:p>
          <w:p w:rsidR="00AE3145" w:rsidRPr="007A2F7A" w:rsidRDefault="00AE3145" w:rsidP="00AF69ED">
            <w:pPr>
              <w:pStyle w:val="Prrafodelista"/>
              <w:numPr>
                <w:ilvl w:val="0"/>
                <w:numId w:val="22"/>
              </w:numPr>
              <w:ind w:left="731"/>
              <w:rPr>
                <w:noProof/>
                <w:lang w:val="es-CR" w:eastAsia="es-CR"/>
              </w:rPr>
            </w:pPr>
            <w:r>
              <w:rPr>
                <w:rStyle w:val="Textoennegrita"/>
              </w:rPr>
              <w:t>Al finalizar la ejecución de la orden se deberá reflejar un mensaje con la afirmación de la ejecución.</w:t>
            </w:r>
            <w:r w:rsidRPr="007A2F7A">
              <w:rPr>
                <w:noProof/>
                <w:highlight w:val="yellow"/>
                <w:lang w:val="es-CR" w:eastAsia="es-CR"/>
              </w:rPr>
              <w:t xml:space="preserve"> </w:t>
            </w:r>
          </w:p>
          <w:p w:rsidR="00AE3145" w:rsidRDefault="00AE3145" w:rsidP="00713F00">
            <w:pPr>
              <w:ind w:left="447"/>
              <w:rPr>
                <w:rStyle w:val="Textoennegrita"/>
              </w:rPr>
            </w:pPr>
          </w:p>
          <w:p w:rsidR="00AE3145" w:rsidRDefault="00AE3145" w:rsidP="00713F00">
            <w:pPr>
              <w:ind w:left="447"/>
              <w:jc w:val="center"/>
              <w:rPr>
                <w:rStyle w:val="Textoennegrita"/>
              </w:rPr>
            </w:pPr>
            <w:r>
              <w:rPr>
                <w:noProof/>
                <w:lang w:val="es-CR" w:eastAsia="es-CR"/>
              </w:rPr>
              <w:drawing>
                <wp:inline distT="0" distB="0" distL="0" distR="0" wp14:anchorId="316C74B4" wp14:editId="28C5F6B5">
                  <wp:extent cx="3429000" cy="1304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1304925"/>
                          </a:xfrm>
                          <a:prstGeom prst="rect">
                            <a:avLst/>
                          </a:prstGeom>
                        </pic:spPr>
                      </pic:pic>
                    </a:graphicData>
                  </a:graphic>
                </wp:inline>
              </w:drawing>
            </w:r>
          </w:p>
          <w:p w:rsidR="00AE3145" w:rsidRDefault="00AE3145" w:rsidP="00713F00">
            <w:pPr>
              <w:ind w:left="447"/>
              <w:rPr>
                <w:rStyle w:val="Textoennegrita"/>
              </w:rPr>
            </w:pPr>
          </w:p>
          <w:p w:rsidR="00AE3145" w:rsidRDefault="00AE3145" w:rsidP="00713F00">
            <w:pPr>
              <w:ind w:left="447"/>
              <w:rPr>
                <w:rStyle w:val="Textoennegrita"/>
              </w:rPr>
            </w:pPr>
          </w:p>
          <w:p w:rsidR="00AE3145" w:rsidRDefault="00AE3145" w:rsidP="00713F00">
            <w:pPr>
              <w:ind w:left="447"/>
              <w:rPr>
                <w:rStyle w:val="Textoennegrita"/>
              </w:rPr>
            </w:pPr>
          </w:p>
          <w:p w:rsidR="00AE3145" w:rsidRPr="00AE3145" w:rsidRDefault="00AE3145" w:rsidP="00D015DD">
            <w:pPr>
              <w:pStyle w:val="Prrafodelista"/>
              <w:numPr>
                <w:ilvl w:val="0"/>
                <w:numId w:val="22"/>
              </w:numPr>
              <w:rPr>
                <w:rStyle w:val="Textoennegrita"/>
              </w:rPr>
            </w:pPr>
            <w:r>
              <w:rPr>
                <w:rStyle w:val="Textoennegrita"/>
              </w:rPr>
              <w:lastRenderedPageBreak/>
              <w:t>En caso de que exista un error en la ejecución el sistema lo deberá indicar mediante un mensaje, que además especifique dónde está el error,</w:t>
            </w:r>
            <w:r w:rsidRPr="00AE3145">
              <w:rPr>
                <w:rStyle w:val="Textoennegrita"/>
              </w:rPr>
              <w:t xml:space="preserve"> mostrando</w:t>
            </w:r>
            <w:r w:rsidR="00185561">
              <w:rPr>
                <w:rStyle w:val="Textoennegrita"/>
              </w:rPr>
              <w:t xml:space="preserve"> un ID y el t</w:t>
            </w:r>
            <w:r w:rsidRPr="00AE3145">
              <w:rPr>
                <w:rStyle w:val="Textoennegrita"/>
              </w:rPr>
              <w:t>ítulo de la excepción.</w:t>
            </w:r>
          </w:p>
          <w:p w:rsidR="00AE3145" w:rsidRDefault="00AE3145" w:rsidP="00713F00">
            <w:pPr>
              <w:ind w:left="447"/>
              <w:rPr>
                <w:rStyle w:val="Textoennegrita"/>
              </w:rPr>
            </w:pPr>
          </w:p>
          <w:p w:rsidR="00AE3145" w:rsidRDefault="00AE3145" w:rsidP="00713F00">
            <w:pPr>
              <w:ind w:left="447"/>
              <w:jc w:val="center"/>
              <w:rPr>
                <w:rStyle w:val="Textoennegrita"/>
              </w:rPr>
            </w:pPr>
            <w:r>
              <w:rPr>
                <w:noProof/>
                <w:lang w:val="es-CR" w:eastAsia="es-CR"/>
              </w:rPr>
              <w:drawing>
                <wp:inline distT="0" distB="0" distL="0" distR="0" wp14:anchorId="181DDC01" wp14:editId="4C8DCFA7">
                  <wp:extent cx="3476625" cy="1428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6625" cy="1428750"/>
                          </a:xfrm>
                          <a:prstGeom prst="rect">
                            <a:avLst/>
                          </a:prstGeom>
                        </pic:spPr>
                      </pic:pic>
                    </a:graphicData>
                  </a:graphic>
                </wp:inline>
              </w:drawing>
            </w:r>
          </w:p>
          <w:p w:rsidR="00AE3145" w:rsidRDefault="00AE3145" w:rsidP="00713F00">
            <w:pPr>
              <w:ind w:left="447"/>
              <w:rPr>
                <w:rStyle w:val="Textoennegrita"/>
              </w:rPr>
            </w:pPr>
          </w:p>
          <w:p w:rsidR="00AE3145" w:rsidRDefault="00AE3145" w:rsidP="00713F00">
            <w:pPr>
              <w:ind w:left="447"/>
              <w:rPr>
                <w:rStyle w:val="Textoennegrita"/>
              </w:rPr>
            </w:pPr>
          </w:p>
          <w:p w:rsidR="00D015DD" w:rsidRPr="00AD76D8" w:rsidRDefault="00AF69ED" w:rsidP="00AF69ED">
            <w:pPr>
              <w:pStyle w:val="Prrafodelista"/>
              <w:numPr>
                <w:ilvl w:val="0"/>
                <w:numId w:val="22"/>
              </w:numPr>
              <w:rPr>
                <w:rStyle w:val="Textoennegrita"/>
              </w:rPr>
            </w:pPr>
            <w:r>
              <w:rPr>
                <w:rStyle w:val="Textoennegrita"/>
              </w:rPr>
              <w:t>Desde la pantalla que contiene el detalle de la plantilla, el usuario podrá editar y guardar plantillas, si la plantilla que edita pertenece a otro usuario entonces el sistema creará una copia y la guardara como plantilla del usuario (la plantilla del otro usuario permanece intacta).</w:t>
            </w:r>
            <w:r w:rsidR="00D015DD">
              <w:rPr>
                <w:rStyle w:val="Textoennegrita"/>
              </w:rPr>
              <w:t>El sistema debe de mostrar una pantalla de confirmación.</w:t>
            </w:r>
            <w:r w:rsidR="00D015DD" w:rsidRPr="00AD76D8">
              <w:rPr>
                <w:rStyle w:val="Textoennegrita"/>
              </w:rPr>
              <w:t xml:space="preserve"> </w:t>
            </w:r>
          </w:p>
          <w:p w:rsidR="00AE3145" w:rsidRDefault="00AE3145" w:rsidP="00713F00">
            <w:pPr>
              <w:ind w:left="447"/>
              <w:rPr>
                <w:rStyle w:val="Textoennegrita"/>
              </w:rPr>
            </w:pPr>
          </w:p>
          <w:p w:rsidR="00AE3145" w:rsidRDefault="00AE3145" w:rsidP="00713F00">
            <w:pPr>
              <w:ind w:left="447"/>
              <w:jc w:val="center"/>
              <w:rPr>
                <w:rStyle w:val="Textoennegrita"/>
              </w:rPr>
            </w:pPr>
            <w:r>
              <w:rPr>
                <w:noProof/>
                <w:lang w:val="es-CR" w:eastAsia="es-CR"/>
              </w:rPr>
              <w:drawing>
                <wp:inline distT="0" distB="0" distL="0" distR="0" wp14:anchorId="01089061" wp14:editId="40979B54">
                  <wp:extent cx="3457575" cy="1076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7575" cy="1076325"/>
                          </a:xfrm>
                          <a:prstGeom prst="rect">
                            <a:avLst/>
                          </a:prstGeom>
                        </pic:spPr>
                      </pic:pic>
                    </a:graphicData>
                  </a:graphic>
                </wp:inline>
              </w:drawing>
            </w:r>
          </w:p>
          <w:p w:rsidR="00AE3145" w:rsidRDefault="00AE3145" w:rsidP="00713F00">
            <w:pPr>
              <w:ind w:left="447"/>
              <w:rPr>
                <w:rStyle w:val="Textoennegrita"/>
              </w:rPr>
            </w:pPr>
          </w:p>
          <w:p w:rsidR="00AE3145" w:rsidRDefault="00AE3145" w:rsidP="00713F00">
            <w:pPr>
              <w:ind w:left="447"/>
              <w:rPr>
                <w:rStyle w:val="Textoennegrita"/>
              </w:rPr>
            </w:pPr>
          </w:p>
          <w:p w:rsidR="00AE3145" w:rsidRDefault="00AE3145" w:rsidP="00713F00">
            <w:pPr>
              <w:ind w:left="447"/>
              <w:rPr>
                <w:rStyle w:val="Textoennegrita"/>
              </w:rPr>
            </w:pPr>
          </w:p>
          <w:p w:rsidR="00AE3145" w:rsidRDefault="00AE3145" w:rsidP="00D015DD">
            <w:pPr>
              <w:pStyle w:val="Prrafodelista"/>
              <w:numPr>
                <w:ilvl w:val="0"/>
                <w:numId w:val="22"/>
              </w:numPr>
              <w:rPr>
                <w:rStyle w:val="Textoennegrita"/>
              </w:rPr>
            </w:pPr>
            <w:r w:rsidRPr="00B67D1C">
              <w:rPr>
                <w:rStyle w:val="Textoennegrita"/>
              </w:rPr>
              <w:t>Además</w:t>
            </w:r>
            <w:r>
              <w:rPr>
                <w:rStyle w:val="Textoennegrita"/>
              </w:rPr>
              <w:t xml:space="preserve"> deberá haber un botón de cerrar, antes de salir el sistema deberá validar si hay o no cambios, si no hay cambios se procede a a cerrar y salir a la pantalla anterior, en caso de que hayan variaciones el sistema deberá consultar si desea salir sin guardar cambios mediante un mensaje:</w:t>
            </w:r>
          </w:p>
          <w:p w:rsidR="00AE3145" w:rsidRDefault="00AE3145" w:rsidP="00713F00">
            <w:pPr>
              <w:ind w:left="447"/>
              <w:rPr>
                <w:rStyle w:val="Textoennegrita"/>
              </w:rPr>
            </w:pPr>
          </w:p>
          <w:p w:rsidR="00AE3145" w:rsidRDefault="00AE3145" w:rsidP="00713F00">
            <w:pPr>
              <w:ind w:left="447"/>
              <w:jc w:val="center"/>
              <w:rPr>
                <w:rStyle w:val="Textoennegrita"/>
              </w:rPr>
            </w:pPr>
            <w:r>
              <w:rPr>
                <w:noProof/>
                <w:lang w:val="es-CR" w:eastAsia="es-CR"/>
              </w:rPr>
              <w:drawing>
                <wp:inline distT="0" distB="0" distL="0" distR="0" wp14:anchorId="470544CA" wp14:editId="302CE009">
                  <wp:extent cx="3448050" cy="1057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057275"/>
                          </a:xfrm>
                          <a:prstGeom prst="rect">
                            <a:avLst/>
                          </a:prstGeom>
                        </pic:spPr>
                      </pic:pic>
                    </a:graphicData>
                  </a:graphic>
                </wp:inline>
              </w:drawing>
            </w:r>
          </w:p>
          <w:p w:rsidR="00AE3145" w:rsidRDefault="00AE3145" w:rsidP="00713F00">
            <w:pPr>
              <w:ind w:left="447"/>
              <w:rPr>
                <w:rStyle w:val="Textoennegrita"/>
              </w:rPr>
            </w:pPr>
          </w:p>
          <w:p w:rsidR="00AF69ED" w:rsidRPr="006E6EE4" w:rsidRDefault="00AF69ED" w:rsidP="00AF69ED">
            <w:pPr>
              <w:pStyle w:val="Prrafodelista"/>
              <w:numPr>
                <w:ilvl w:val="0"/>
                <w:numId w:val="22"/>
              </w:numPr>
              <w:rPr>
                <w:noProof/>
                <w:lang w:val="es-CR" w:eastAsia="es-CR"/>
              </w:rPr>
            </w:pPr>
            <w:r w:rsidRPr="006E6EE4">
              <w:rPr>
                <w:noProof/>
                <w:lang w:val="es-CR" w:eastAsia="es-CR"/>
              </w:rPr>
              <w:t>El sistema deberá permitir elegir ver la cantidad de plantillas por página, hasta un máximo de 50.</w:t>
            </w:r>
          </w:p>
          <w:p w:rsidR="00AE3145" w:rsidRDefault="00AE3145" w:rsidP="00713F00">
            <w:pPr>
              <w:ind w:left="447"/>
              <w:rPr>
                <w:rStyle w:val="Textoennegrita"/>
              </w:rPr>
            </w:pPr>
          </w:p>
          <w:p w:rsidR="00AE3145" w:rsidRPr="00AF69ED" w:rsidRDefault="007A2F7A" w:rsidP="00AF69ED">
            <w:pPr>
              <w:pStyle w:val="Prrafodelista"/>
              <w:numPr>
                <w:ilvl w:val="0"/>
                <w:numId w:val="22"/>
              </w:numPr>
              <w:rPr>
                <w:noProof/>
                <w:lang w:val="es-CR" w:eastAsia="es-CR"/>
              </w:rPr>
            </w:pPr>
            <w:r w:rsidRPr="00D015DD">
              <w:rPr>
                <w:rFonts w:ascii="Arial" w:hAnsi="Arial" w:cs="Arial"/>
                <w:lang w:val="es-CR"/>
              </w:rPr>
              <w:lastRenderedPageBreak/>
              <w:t xml:space="preserve">El sistema permitirá hacer una búsqueda de plantillas. Para ello contará con una caja de texto en donde el usuario podrá ingresar palabras clave, de modo que con esto el sistema pueda facilitar la ubicación al usuario. </w:t>
            </w:r>
          </w:p>
          <w:p w:rsidR="00AE3145" w:rsidRDefault="00AE3145" w:rsidP="00713F00">
            <w:pPr>
              <w:ind w:left="1440" w:hanging="709"/>
              <w:rPr>
                <w:noProof/>
                <w:lang w:val="es-CR" w:eastAsia="es-CR"/>
              </w:rPr>
            </w:pPr>
          </w:p>
          <w:p w:rsidR="00AE3145" w:rsidRDefault="00AE3145" w:rsidP="00713F00">
            <w:pPr>
              <w:rPr>
                <w:rFonts w:ascii="Arial" w:hAnsi="Arial" w:cs="Arial"/>
                <w:sz w:val="18"/>
                <w:szCs w:val="18"/>
              </w:rPr>
            </w:pPr>
          </w:p>
          <w:p w:rsidR="00AE3145" w:rsidRPr="00BC123C" w:rsidRDefault="00AE3145" w:rsidP="00713F00">
            <w:pPr>
              <w:rPr>
                <w:rFonts w:ascii="Arial" w:hAnsi="Arial" w:cs="Arial"/>
                <w:sz w:val="18"/>
                <w:szCs w:val="18"/>
              </w:rPr>
            </w:pPr>
          </w:p>
        </w:tc>
      </w:tr>
      <w:tr w:rsidR="00AE3145" w:rsidRPr="008E3DB5" w:rsidTr="00713F00">
        <w:trPr>
          <w:jc w:val="center"/>
        </w:trPr>
        <w:tc>
          <w:tcPr>
            <w:tcW w:w="9045" w:type="dxa"/>
            <w:shd w:val="clear" w:color="auto" w:fill="333399"/>
          </w:tcPr>
          <w:p w:rsidR="00AE3145" w:rsidRPr="008E3DB5" w:rsidRDefault="00AE3145" w:rsidP="00713F00">
            <w:pPr>
              <w:ind w:left="1440"/>
              <w:rPr>
                <w:rFonts w:ascii="Arial" w:hAnsi="Arial" w:cs="Arial"/>
                <w:b/>
                <w:bCs/>
                <w:color w:val="FFFFFF"/>
                <w:lang w:val="es-CR"/>
              </w:rPr>
            </w:pPr>
          </w:p>
        </w:tc>
      </w:tr>
    </w:tbl>
    <w:p w:rsidR="00BF6CF4" w:rsidRDefault="00BF6CF4" w:rsidP="00C00735"/>
    <w:p w:rsidR="0087723B" w:rsidRPr="0076687E" w:rsidRDefault="0087723B" w:rsidP="00EA0AFC">
      <w:pPr>
        <w:pStyle w:val="Ttulo1"/>
        <w:numPr>
          <w:ilvl w:val="0"/>
          <w:numId w:val="0"/>
        </w:numPr>
        <w:ind w:left="432"/>
        <w:rPr>
          <w:rFonts w:ascii="Arial" w:hAnsi="Arial" w:cs="Arial"/>
          <w:sz w:val="24"/>
          <w:szCs w:val="24"/>
        </w:rPr>
      </w:pPr>
      <w:r w:rsidRPr="0076687E">
        <w:rPr>
          <w:rFonts w:ascii="Arial" w:hAnsi="Arial" w:cs="Arial"/>
          <w:sz w:val="24"/>
          <w:szCs w:val="24"/>
        </w:rPr>
        <w:t>Aprobación</w:t>
      </w:r>
    </w:p>
    <w:p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rsidTr="00D84412">
        <w:trPr>
          <w:jc w:val="center"/>
        </w:trPr>
        <w:tc>
          <w:tcPr>
            <w:tcW w:w="4462" w:type="dxa"/>
            <w:tcBorders>
              <w:top w:val="single" w:sz="4" w:space="0" w:color="auto"/>
              <w:left w:val="single" w:sz="4" w:space="0" w:color="auto"/>
              <w:bottom w:val="single" w:sz="8" w:space="0" w:color="auto"/>
              <w:right w:val="single" w:sz="4"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Pr="008E3DB5" w:rsidRDefault="00C26CCB" w:rsidP="004A30CE">
            <w:pPr>
              <w:jc w:val="center"/>
              <w:rPr>
                <w:rFonts w:ascii="Arial" w:hAnsi="Arial" w:cs="Arial"/>
                <w:lang w:val="es-CR"/>
              </w:rPr>
            </w:pPr>
            <w:r>
              <w:rPr>
                <w:rFonts w:ascii="Arial" w:hAnsi="Arial" w:cs="Arial"/>
                <w:lang w:val="es-CR"/>
              </w:rPr>
              <w:t>Leonor Cuevillas Vallejos</w:t>
            </w:r>
          </w:p>
          <w:p w:rsidR="004A30CE" w:rsidRPr="008E3DB5" w:rsidRDefault="004A30CE" w:rsidP="004A30CE">
            <w:pPr>
              <w:jc w:val="center"/>
              <w:rPr>
                <w:rFonts w:ascii="Arial" w:hAnsi="Arial" w:cs="Arial"/>
                <w:lang w:val="es-CR"/>
              </w:rPr>
            </w:pPr>
            <w:r>
              <w:rPr>
                <w:rFonts w:ascii="Arial" w:hAnsi="Arial" w:cs="Arial"/>
                <w:lang w:val="es-CR"/>
              </w:rPr>
              <w:t xml:space="preserve">Gerencia de </w:t>
            </w:r>
            <w:r w:rsidR="00C753BB">
              <w:rPr>
                <w:rFonts w:ascii="Arial" w:hAnsi="Arial" w:cs="Arial"/>
                <w:lang w:val="es-CR"/>
              </w:rPr>
              <w:t>Riesgos Financieros UE 291</w:t>
            </w:r>
          </w:p>
          <w:p w:rsidR="0087723B" w:rsidRPr="004A30CE" w:rsidRDefault="0087723B" w:rsidP="00D84412">
            <w:pPr>
              <w:jc w:val="center"/>
              <w:rPr>
                <w:rFonts w:ascii="Arial" w:hAnsi="Arial" w:cs="Arial"/>
                <w:b/>
                <w:bCs/>
                <w:sz w:val="22"/>
                <w:szCs w:val="22"/>
                <w:lang w:val="es-CR"/>
              </w:rPr>
            </w:pPr>
          </w:p>
          <w:p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Default="00C753BB" w:rsidP="0087723B">
            <w:pPr>
              <w:jc w:val="center"/>
              <w:rPr>
                <w:rFonts w:ascii="Arial" w:hAnsi="Arial" w:cs="Arial"/>
                <w:lang w:val="es-CR"/>
              </w:rPr>
            </w:pPr>
            <w:r>
              <w:rPr>
                <w:rFonts w:ascii="Arial" w:hAnsi="Arial" w:cs="Arial"/>
                <w:lang w:val="es-CR"/>
              </w:rPr>
              <w:t>Ifigenia Fallas Pizarro</w:t>
            </w:r>
          </w:p>
          <w:p w:rsidR="0087723B" w:rsidRPr="008E3DB5" w:rsidRDefault="00C753BB" w:rsidP="0087723B">
            <w:pPr>
              <w:jc w:val="center"/>
              <w:rPr>
                <w:rFonts w:ascii="Arial" w:hAnsi="Arial" w:cs="Arial"/>
                <w:lang w:val="es-CR"/>
              </w:rPr>
            </w:pPr>
            <w:r>
              <w:rPr>
                <w:rFonts w:ascii="Arial" w:hAnsi="Arial" w:cs="Arial"/>
                <w:lang w:val="es-CR"/>
              </w:rPr>
              <w:t>Riesgos Financieros</w:t>
            </w:r>
          </w:p>
          <w:p w:rsidR="0087723B" w:rsidRPr="0076687E" w:rsidRDefault="0087723B" w:rsidP="0087723B">
            <w:pPr>
              <w:jc w:val="center"/>
              <w:rPr>
                <w:rFonts w:ascii="Arial" w:hAnsi="Arial" w:cs="Arial"/>
                <w:b/>
                <w:bCs/>
                <w:sz w:val="20"/>
                <w:szCs w:val="20"/>
              </w:rPr>
            </w:pPr>
          </w:p>
        </w:tc>
      </w:tr>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rsidR="00C00735" w:rsidRPr="00545078" w:rsidRDefault="0087723B" w:rsidP="00C00735">
      <w:pPr>
        <w:jc w:val="both"/>
        <w:rPr>
          <w:color w:val="1F497D"/>
        </w:rPr>
      </w:pPr>
      <w:r>
        <w:rPr>
          <w:color w:val="1F497D"/>
        </w:rPr>
        <w:t xml:space="preserve"> </w:t>
      </w:r>
    </w:p>
    <w:p w:rsidR="007E599A" w:rsidRPr="0076687E" w:rsidRDefault="00C00735" w:rsidP="004C2AE7">
      <w:pPr>
        <w:rPr>
          <w:rFonts w:ascii="Arial" w:hAnsi="Arial" w:cs="Arial"/>
        </w:rPr>
      </w:pPr>
      <w:r>
        <w:rPr>
          <w:rFonts w:ascii="Arial" w:hAnsi="Arial" w:cs="Arial"/>
        </w:rPr>
        <w:t xml:space="preserve"> </w:t>
      </w:r>
    </w:p>
    <w:p w:rsidR="009543CD" w:rsidRPr="0076687E" w:rsidRDefault="0087723B" w:rsidP="0087723B">
      <w:pPr>
        <w:pStyle w:val="Ttulo1"/>
        <w:numPr>
          <w:ilvl w:val="0"/>
          <w:numId w:val="0"/>
        </w:numPr>
        <w:ind w:left="432"/>
        <w:rPr>
          <w:rFonts w:ascii="Arial" w:hAnsi="Arial" w:cs="Arial"/>
        </w:rPr>
      </w:pPr>
      <w:r w:rsidRPr="0076687E">
        <w:rPr>
          <w:rFonts w:ascii="Arial" w:hAnsi="Arial" w:cs="Arial"/>
        </w:rPr>
        <w:t xml:space="preserve"> </w:t>
      </w:r>
    </w:p>
    <w:sectPr w:rsidR="009543CD" w:rsidRPr="0076687E" w:rsidSect="001D40F0">
      <w:headerReference w:type="default" r:id="rId22"/>
      <w:footerReference w:type="default" r:id="rId23"/>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E5" w:rsidRDefault="004264E5">
      <w:r>
        <w:separator/>
      </w:r>
    </w:p>
  </w:endnote>
  <w:endnote w:type="continuationSeparator" w:id="0">
    <w:p w:rsidR="004264E5" w:rsidRDefault="0042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BD" w:rsidRDefault="002F71BD"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E5" w:rsidRDefault="004264E5">
      <w:r>
        <w:separator/>
      </w:r>
    </w:p>
  </w:footnote>
  <w:footnote w:type="continuationSeparator" w:id="0">
    <w:p w:rsidR="004264E5" w:rsidRDefault="00426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2F71BD" w:rsidRPr="00213DBE">
      <w:trPr>
        <w:trHeight w:val="340"/>
      </w:trPr>
      <w:tc>
        <w:tcPr>
          <w:tcW w:w="1027" w:type="pct"/>
          <w:vMerge w:val="restart"/>
          <w:vAlign w:val="center"/>
        </w:tcPr>
        <w:p w:rsidR="002F71BD" w:rsidRPr="005D3959" w:rsidRDefault="002F71BD" w:rsidP="004342A9">
          <w:pPr>
            <w:jc w:val="center"/>
            <w:rPr>
              <w:sz w:val="20"/>
              <w:szCs w:val="20"/>
            </w:rPr>
          </w:pPr>
          <w:r>
            <w:rPr>
              <w:b/>
              <w:bCs/>
              <w:noProof/>
              <w:color w:val="04617B"/>
              <w:sz w:val="20"/>
              <w:szCs w:val="20"/>
              <w:lang w:val="es-CR" w:eastAsia="es-CR"/>
            </w:rPr>
            <w:drawing>
              <wp:inline distT="0" distB="0" distL="0" distR="0" wp14:anchorId="78CF06F0" wp14:editId="394A23AB">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rsidR="002F71BD" w:rsidRPr="00B8259E" w:rsidRDefault="002F71BD"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rsidR="002F71BD" w:rsidRPr="00B8259E" w:rsidRDefault="002F71BD"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2F71BD" w:rsidRPr="00F607CD">
      <w:trPr>
        <w:trHeight w:val="340"/>
      </w:trPr>
      <w:tc>
        <w:tcPr>
          <w:tcW w:w="1027" w:type="pct"/>
          <w:vMerge/>
        </w:tcPr>
        <w:p w:rsidR="002F71BD" w:rsidRPr="005D3959" w:rsidRDefault="002F71BD" w:rsidP="004342A9">
          <w:pPr>
            <w:rPr>
              <w:b/>
              <w:bCs/>
              <w:sz w:val="20"/>
              <w:szCs w:val="20"/>
              <w:lang w:val="pt-BR"/>
            </w:rPr>
          </w:pPr>
        </w:p>
      </w:tc>
      <w:tc>
        <w:tcPr>
          <w:tcW w:w="2424" w:type="pct"/>
          <w:vMerge/>
          <w:vAlign w:val="center"/>
        </w:tcPr>
        <w:p w:rsidR="002F71BD" w:rsidRPr="00B8259E" w:rsidRDefault="002F71BD" w:rsidP="00630E3D">
          <w:pPr>
            <w:jc w:val="center"/>
            <w:rPr>
              <w:rFonts w:ascii="Arial" w:hAnsi="Arial" w:cs="Arial"/>
              <w:b/>
              <w:bCs/>
              <w:sz w:val="20"/>
              <w:szCs w:val="20"/>
              <w:lang w:val="pt-BR"/>
            </w:rPr>
          </w:pPr>
        </w:p>
      </w:tc>
      <w:tc>
        <w:tcPr>
          <w:tcW w:w="873" w:type="pct"/>
          <w:vAlign w:val="center"/>
        </w:tcPr>
        <w:p w:rsidR="002F71BD" w:rsidRPr="00B8259E" w:rsidRDefault="002F71BD"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6E1CB7">
            <w:rPr>
              <w:rStyle w:val="Nmerodepgina"/>
              <w:rFonts w:ascii="Arial" w:hAnsi="Arial" w:cs="Arial"/>
              <w:b/>
              <w:bCs/>
              <w:noProof/>
              <w:sz w:val="20"/>
              <w:szCs w:val="20"/>
            </w:rPr>
            <w:t>5</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6E1CB7">
            <w:rPr>
              <w:rStyle w:val="Nmerodepgina"/>
              <w:rFonts w:ascii="Arial" w:hAnsi="Arial" w:cs="Arial"/>
              <w:b/>
              <w:bCs/>
              <w:noProof/>
              <w:sz w:val="20"/>
              <w:szCs w:val="20"/>
            </w:rPr>
            <w:t>12</w:t>
          </w:r>
          <w:r w:rsidRPr="00B8259E">
            <w:rPr>
              <w:rStyle w:val="Nmerodepgina"/>
              <w:rFonts w:ascii="Arial" w:hAnsi="Arial" w:cs="Arial"/>
              <w:b/>
              <w:bCs/>
              <w:sz w:val="20"/>
              <w:szCs w:val="20"/>
            </w:rPr>
            <w:fldChar w:fldCharType="end"/>
          </w:r>
        </w:p>
      </w:tc>
      <w:tc>
        <w:tcPr>
          <w:tcW w:w="676" w:type="pct"/>
          <w:vAlign w:val="center"/>
        </w:tcPr>
        <w:p w:rsidR="002F71BD" w:rsidRPr="00B8259E" w:rsidRDefault="002F71BD"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2F71BD" w:rsidRPr="00F607CD">
      <w:trPr>
        <w:trHeight w:val="340"/>
      </w:trPr>
      <w:tc>
        <w:tcPr>
          <w:tcW w:w="1027" w:type="pct"/>
          <w:vMerge/>
        </w:tcPr>
        <w:p w:rsidR="002F71BD" w:rsidRPr="005D3959" w:rsidRDefault="002F71BD" w:rsidP="004342A9">
          <w:pPr>
            <w:rPr>
              <w:b/>
              <w:bCs/>
              <w:sz w:val="20"/>
              <w:szCs w:val="20"/>
              <w:lang w:val="pt-BR"/>
            </w:rPr>
          </w:pPr>
        </w:p>
      </w:tc>
      <w:tc>
        <w:tcPr>
          <w:tcW w:w="2424" w:type="pct"/>
          <w:vMerge/>
          <w:vAlign w:val="center"/>
        </w:tcPr>
        <w:p w:rsidR="002F71BD" w:rsidRPr="00B8259E" w:rsidRDefault="002F71BD" w:rsidP="00630E3D">
          <w:pPr>
            <w:jc w:val="center"/>
            <w:rPr>
              <w:rFonts w:ascii="Arial" w:hAnsi="Arial" w:cs="Arial"/>
              <w:b/>
              <w:bCs/>
              <w:sz w:val="20"/>
              <w:szCs w:val="20"/>
              <w:lang w:val="pt-BR"/>
            </w:rPr>
          </w:pPr>
        </w:p>
      </w:tc>
      <w:tc>
        <w:tcPr>
          <w:tcW w:w="1549" w:type="pct"/>
          <w:gridSpan w:val="2"/>
          <w:vAlign w:val="center"/>
        </w:tcPr>
        <w:p w:rsidR="002F71BD" w:rsidRPr="00B8259E" w:rsidRDefault="002F71BD"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rsidR="002F71BD" w:rsidRPr="00815081" w:rsidRDefault="002F71BD"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73D"/>
    <w:multiLevelType w:val="hybridMultilevel"/>
    <w:tmpl w:val="704ECD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D0C3584"/>
    <w:multiLevelType w:val="hybridMultilevel"/>
    <w:tmpl w:val="39AA8DD4"/>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7A010E6"/>
    <w:multiLevelType w:val="hybridMultilevel"/>
    <w:tmpl w:val="93906C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DDC456F"/>
    <w:multiLevelType w:val="hybridMultilevel"/>
    <w:tmpl w:val="035E73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233D0C27"/>
    <w:multiLevelType w:val="hybridMultilevel"/>
    <w:tmpl w:val="B1209D7E"/>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5">
    <w:nsid w:val="25962C8D"/>
    <w:multiLevelType w:val="hybridMultilevel"/>
    <w:tmpl w:val="C42C6F3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27994D81"/>
    <w:multiLevelType w:val="hybridMultilevel"/>
    <w:tmpl w:val="BDF4F4E6"/>
    <w:lvl w:ilvl="0" w:tplc="C31471F2">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7">
    <w:nsid w:val="33D70585"/>
    <w:multiLevelType w:val="hybridMultilevel"/>
    <w:tmpl w:val="C3E48AC2"/>
    <w:lvl w:ilvl="0" w:tplc="D338BA1E">
      <w:start w:val="1"/>
      <w:numFmt w:val="decimal"/>
      <w:lvlText w:val="%1."/>
      <w:lvlJc w:val="left"/>
      <w:pPr>
        <w:ind w:left="780" w:hanging="360"/>
      </w:pPr>
      <w:rPr>
        <w:rFonts w:cs="Times New Roman" w:hint="default"/>
      </w:rPr>
    </w:lvl>
    <w:lvl w:ilvl="1" w:tplc="140A0019">
      <w:start w:val="1"/>
      <w:numFmt w:val="lowerLetter"/>
      <w:lvlText w:val="%2."/>
      <w:lvlJc w:val="left"/>
      <w:pPr>
        <w:ind w:left="1500" w:hanging="360"/>
      </w:pPr>
      <w:rPr>
        <w:rFonts w:cs="Times New Roman"/>
      </w:rPr>
    </w:lvl>
    <w:lvl w:ilvl="2" w:tplc="140A001B" w:tentative="1">
      <w:start w:val="1"/>
      <w:numFmt w:val="lowerRoman"/>
      <w:lvlText w:val="%3."/>
      <w:lvlJc w:val="right"/>
      <w:pPr>
        <w:ind w:left="2220" w:hanging="180"/>
      </w:pPr>
      <w:rPr>
        <w:rFonts w:cs="Times New Roman"/>
      </w:rPr>
    </w:lvl>
    <w:lvl w:ilvl="3" w:tplc="140A000F" w:tentative="1">
      <w:start w:val="1"/>
      <w:numFmt w:val="decimal"/>
      <w:lvlText w:val="%4."/>
      <w:lvlJc w:val="left"/>
      <w:pPr>
        <w:ind w:left="2940" w:hanging="360"/>
      </w:pPr>
      <w:rPr>
        <w:rFonts w:cs="Times New Roman"/>
      </w:rPr>
    </w:lvl>
    <w:lvl w:ilvl="4" w:tplc="140A0019" w:tentative="1">
      <w:start w:val="1"/>
      <w:numFmt w:val="lowerLetter"/>
      <w:lvlText w:val="%5."/>
      <w:lvlJc w:val="left"/>
      <w:pPr>
        <w:ind w:left="3660" w:hanging="360"/>
      </w:pPr>
      <w:rPr>
        <w:rFonts w:cs="Times New Roman"/>
      </w:rPr>
    </w:lvl>
    <w:lvl w:ilvl="5" w:tplc="140A001B" w:tentative="1">
      <w:start w:val="1"/>
      <w:numFmt w:val="lowerRoman"/>
      <w:lvlText w:val="%6."/>
      <w:lvlJc w:val="right"/>
      <w:pPr>
        <w:ind w:left="4380" w:hanging="180"/>
      </w:pPr>
      <w:rPr>
        <w:rFonts w:cs="Times New Roman"/>
      </w:rPr>
    </w:lvl>
    <w:lvl w:ilvl="6" w:tplc="140A000F" w:tentative="1">
      <w:start w:val="1"/>
      <w:numFmt w:val="decimal"/>
      <w:lvlText w:val="%7."/>
      <w:lvlJc w:val="left"/>
      <w:pPr>
        <w:ind w:left="5100" w:hanging="360"/>
      </w:pPr>
      <w:rPr>
        <w:rFonts w:cs="Times New Roman"/>
      </w:rPr>
    </w:lvl>
    <w:lvl w:ilvl="7" w:tplc="140A0019" w:tentative="1">
      <w:start w:val="1"/>
      <w:numFmt w:val="lowerLetter"/>
      <w:lvlText w:val="%8."/>
      <w:lvlJc w:val="left"/>
      <w:pPr>
        <w:ind w:left="5820" w:hanging="360"/>
      </w:pPr>
      <w:rPr>
        <w:rFonts w:cs="Times New Roman"/>
      </w:rPr>
    </w:lvl>
    <w:lvl w:ilvl="8" w:tplc="140A001B" w:tentative="1">
      <w:start w:val="1"/>
      <w:numFmt w:val="lowerRoman"/>
      <w:lvlText w:val="%9."/>
      <w:lvlJc w:val="right"/>
      <w:pPr>
        <w:ind w:left="6540" w:hanging="180"/>
      </w:pPr>
      <w:rPr>
        <w:rFonts w:cs="Times New Roman"/>
      </w:rPr>
    </w:lvl>
  </w:abstractNum>
  <w:abstractNum w:abstractNumId="8">
    <w:nsid w:val="3AC723AF"/>
    <w:multiLevelType w:val="hybridMultilevel"/>
    <w:tmpl w:val="AD08B788"/>
    <w:lvl w:ilvl="0" w:tplc="2FC63E5C">
      <w:start w:val="1"/>
      <w:numFmt w:val="decimal"/>
      <w:lvlText w:val="%1."/>
      <w:lvlJc w:val="left"/>
      <w:pPr>
        <w:ind w:left="4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D911EF0"/>
    <w:multiLevelType w:val="hybridMultilevel"/>
    <w:tmpl w:val="94D2C166"/>
    <w:lvl w:ilvl="0" w:tplc="5CE40406">
      <w:start w:val="1"/>
      <w:numFmt w:val="decimal"/>
      <w:lvlText w:val="%1."/>
      <w:lvlJc w:val="left"/>
      <w:pPr>
        <w:ind w:left="720" w:hanging="360"/>
      </w:pPr>
      <w:rPr>
        <w:rFonts w:hint="default"/>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DA93BC7"/>
    <w:multiLevelType w:val="hybridMultilevel"/>
    <w:tmpl w:val="7D06F464"/>
    <w:lvl w:ilvl="0" w:tplc="2222E344">
      <w:start w:val="1"/>
      <w:numFmt w:val="decimal"/>
      <w:lvlText w:val="%1."/>
      <w:lvlJc w:val="left"/>
      <w:pPr>
        <w:ind w:left="4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52023B1"/>
    <w:multiLevelType w:val="hybridMultilevel"/>
    <w:tmpl w:val="1B4CB9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852480B"/>
    <w:multiLevelType w:val="hybridMultilevel"/>
    <w:tmpl w:val="84CE33F8"/>
    <w:lvl w:ilvl="0" w:tplc="140A000F">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13">
    <w:nsid w:val="5B7969BA"/>
    <w:multiLevelType w:val="hybridMultilevel"/>
    <w:tmpl w:val="35A43790"/>
    <w:lvl w:ilvl="0" w:tplc="8B3E4464">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nsid w:val="5EE11F0F"/>
    <w:multiLevelType w:val="hybridMultilevel"/>
    <w:tmpl w:val="94D2C166"/>
    <w:lvl w:ilvl="0" w:tplc="5CE40406">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15">
    <w:nsid w:val="6147260A"/>
    <w:multiLevelType w:val="hybridMultilevel"/>
    <w:tmpl w:val="925AEC96"/>
    <w:lvl w:ilvl="0" w:tplc="C4FC7760">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64A42878"/>
    <w:multiLevelType w:val="hybridMultilevel"/>
    <w:tmpl w:val="6DF8536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68C233AE"/>
    <w:multiLevelType w:val="hybridMultilevel"/>
    <w:tmpl w:val="1B4CB9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92C1121"/>
    <w:multiLevelType w:val="hybridMultilevel"/>
    <w:tmpl w:val="E58A75B8"/>
    <w:lvl w:ilvl="0" w:tplc="D338BA1E">
      <w:start w:val="1"/>
      <w:numFmt w:val="decimal"/>
      <w:lvlText w:val="%1."/>
      <w:lvlJc w:val="left"/>
      <w:pPr>
        <w:ind w:left="780" w:hanging="360"/>
      </w:pPr>
      <w:rPr>
        <w:rFonts w:cs="Times New Roman" w:hint="default"/>
      </w:rPr>
    </w:lvl>
    <w:lvl w:ilvl="1" w:tplc="140A0019">
      <w:start w:val="1"/>
      <w:numFmt w:val="lowerLetter"/>
      <w:lvlText w:val="%2."/>
      <w:lvlJc w:val="left"/>
      <w:pPr>
        <w:ind w:left="1500" w:hanging="360"/>
      </w:pPr>
      <w:rPr>
        <w:rFonts w:cs="Times New Roman"/>
      </w:rPr>
    </w:lvl>
    <w:lvl w:ilvl="2" w:tplc="140A001B" w:tentative="1">
      <w:start w:val="1"/>
      <w:numFmt w:val="lowerRoman"/>
      <w:lvlText w:val="%3."/>
      <w:lvlJc w:val="right"/>
      <w:pPr>
        <w:ind w:left="2220" w:hanging="180"/>
      </w:pPr>
      <w:rPr>
        <w:rFonts w:cs="Times New Roman"/>
      </w:rPr>
    </w:lvl>
    <w:lvl w:ilvl="3" w:tplc="140A000F" w:tentative="1">
      <w:start w:val="1"/>
      <w:numFmt w:val="decimal"/>
      <w:lvlText w:val="%4."/>
      <w:lvlJc w:val="left"/>
      <w:pPr>
        <w:ind w:left="2940" w:hanging="360"/>
      </w:pPr>
      <w:rPr>
        <w:rFonts w:cs="Times New Roman"/>
      </w:rPr>
    </w:lvl>
    <w:lvl w:ilvl="4" w:tplc="140A0019" w:tentative="1">
      <w:start w:val="1"/>
      <w:numFmt w:val="lowerLetter"/>
      <w:lvlText w:val="%5."/>
      <w:lvlJc w:val="left"/>
      <w:pPr>
        <w:ind w:left="3660" w:hanging="360"/>
      </w:pPr>
      <w:rPr>
        <w:rFonts w:cs="Times New Roman"/>
      </w:rPr>
    </w:lvl>
    <w:lvl w:ilvl="5" w:tplc="140A001B" w:tentative="1">
      <w:start w:val="1"/>
      <w:numFmt w:val="lowerRoman"/>
      <w:lvlText w:val="%6."/>
      <w:lvlJc w:val="right"/>
      <w:pPr>
        <w:ind w:left="4380" w:hanging="180"/>
      </w:pPr>
      <w:rPr>
        <w:rFonts w:cs="Times New Roman"/>
      </w:rPr>
    </w:lvl>
    <w:lvl w:ilvl="6" w:tplc="140A000F" w:tentative="1">
      <w:start w:val="1"/>
      <w:numFmt w:val="decimal"/>
      <w:lvlText w:val="%7."/>
      <w:lvlJc w:val="left"/>
      <w:pPr>
        <w:ind w:left="5100" w:hanging="360"/>
      </w:pPr>
      <w:rPr>
        <w:rFonts w:cs="Times New Roman"/>
      </w:rPr>
    </w:lvl>
    <w:lvl w:ilvl="7" w:tplc="140A0019" w:tentative="1">
      <w:start w:val="1"/>
      <w:numFmt w:val="lowerLetter"/>
      <w:lvlText w:val="%8."/>
      <w:lvlJc w:val="left"/>
      <w:pPr>
        <w:ind w:left="5820" w:hanging="360"/>
      </w:pPr>
      <w:rPr>
        <w:rFonts w:cs="Times New Roman"/>
      </w:rPr>
    </w:lvl>
    <w:lvl w:ilvl="8" w:tplc="140A001B" w:tentative="1">
      <w:start w:val="1"/>
      <w:numFmt w:val="lowerRoman"/>
      <w:lvlText w:val="%9."/>
      <w:lvlJc w:val="right"/>
      <w:pPr>
        <w:ind w:left="6540" w:hanging="180"/>
      </w:pPr>
      <w:rPr>
        <w:rFonts w:cs="Times New Roman"/>
      </w:rPr>
    </w:lvl>
  </w:abstractNum>
  <w:abstractNum w:abstractNumId="19">
    <w:nsid w:val="6C030C6A"/>
    <w:multiLevelType w:val="hybridMultilevel"/>
    <w:tmpl w:val="E9D66B16"/>
    <w:lvl w:ilvl="0" w:tplc="140A000F">
      <w:start w:val="1"/>
      <w:numFmt w:val="decimal"/>
      <w:lvlText w:val="%1."/>
      <w:lvlJc w:val="left"/>
      <w:pPr>
        <w:ind w:left="1440" w:hanging="360"/>
      </w:pPr>
      <w:rPr>
        <w:rFonts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nsid w:val="75A87873"/>
    <w:multiLevelType w:val="hybridMultilevel"/>
    <w:tmpl w:val="31CE3AA6"/>
    <w:lvl w:ilvl="0" w:tplc="5CE40406">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21">
    <w:nsid w:val="75F86EA9"/>
    <w:multiLevelType w:val="hybridMultilevel"/>
    <w:tmpl w:val="4AF4DBA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756"/>
        </w:tabs>
        <w:ind w:left="75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3">
    <w:nsid w:val="7C9073D0"/>
    <w:multiLevelType w:val="hybridMultilevel"/>
    <w:tmpl w:val="2848B04E"/>
    <w:lvl w:ilvl="0" w:tplc="140A000F">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num w:numId="1">
    <w:abstractNumId w:val="22"/>
  </w:num>
  <w:num w:numId="2">
    <w:abstractNumId w:val="0"/>
  </w:num>
  <w:num w:numId="3">
    <w:abstractNumId w:val="9"/>
  </w:num>
  <w:num w:numId="4">
    <w:abstractNumId w:val="13"/>
  </w:num>
  <w:num w:numId="5">
    <w:abstractNumId w:val="1"/>
  </w:num>
  <w:num w:numId="6">
    <w:abstractNumId w:val="15"/>
  </w:num>
  <w:num w:numId="7">
    <w:abstractNumId w:val="6"/>
  </w:num>
  <w:num w:numId="8">
    <w:abstractNumId w:val="7"/>
  </w:num>
  <w:num w:numId="9">
    <w:abstractNumId w:val="11"/>
  </w:num>
  <w:num w:numId="10">
    <w:abstractNumId w:val="17"/>
  </w:num>
  <w:num w:numId="11">
    <w:abstractNumId w:val="18"/>
  </w:num>
  <w:num w:numId="12">
    <w:abstractNumId w:val="10"/>
  </w:num>
  <w:num w:numId="13">
    <w:abstractNumId w:val="8"/>
  </w:num>
  <w:num w:numId="14">
    <w:abstractNumId w:val="20"/>
  </w:num>
  <w:num w:numId="15">
    <w:abstractNumId w:val="4"/>
  </w:num>
  <w:num w:numId="16">
    <w:abstractNumId w:val="3"/>
  </w:num>
  <w:num w:numId="17">
    <w:abstractNumId w:val="19"/>
  </w:num>
  <w:num w:numId="18">
    <w:abstractNumId w:val="16"/>
  </w:num>
  <w:num w:numId="19">
    <w:abstractNumId w:val="14"/>
  </w:num>
  <w:num w:numId="20">
    <w:abstractNumId w:val="2"/>
  </w:num>
  <w:num w:numId="21">
    <w:abstractNumId w:val="5"/>
  </w:num>
  <w:num w:numId="22">
    <w:abstractNumId w:val="12"/>
  </w:num>
  <w:num w:numId="23">
    <w:abstractNumId w:val="21"/>
  </w:num>
  <w:num w:numId="24">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Murillo">
    <w15:presenceInfo w15:providerId="Windows Live" w15:userId="a5dbb8337caeb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220C"/>
    <w:rsid w:val="000060BD"/>
    <w:rsid w:val="00021FD5"/>
    <w:rsid w:val="0002455F"/>
    <w:rsid w:val="00030859"/>
    <w:rsid w:val="00031965"/>
    <w:rsid w:val="00032134"/>
    <w:rsid w:val="0003755C"/>
    <w:rsid w:val="0004574E"/>
    <w:rsid w:val="00050AA4"/>
    <w:rsid w:val="00050B24"/>
    <w:rsid w:val="000559EE"/>
    <w:rsid w:val="00061A9E"/>
    <w:rsid w:val="00062A52"/>
    <w:rsid w:val="00082003"/>
    <w:rsid w:val="000845AD"/>
    <w:rsid w:val="00085572"/>
    <w:rsid w:val="00090AD4"/>
    <w:rsid w:val="000B4A8E"/>
    <w:rsid w:val="000B7138"/>
    <w:rsid w:val="000E4FA6"/>
    <w:rsid w:val="000F7B3A"/>
    <w:rsid w:val="00136475"/>
    <w:rsid w:val="001365BD"/>
    <w:rsid w:val="0014114F"/>
    <w:rsid w:val="001644DC"/>
    <w:rsid w:val="0017034F"/>
    <w:rsid w:val="00170EB6"/>
    <w:rsid w:val="0017622C"/>
    <w:rsid w:val="00176E3F"/>
    <w:rsid w:val="00185561"/>
    <w:rsid w:val="00187172"/>
    <w:rsid w:val="001A68E6"/>
    <w:rsid w:val="001B0E61"/>
    <w:rsid w:val="001C037E"/>
    <w:rsid w:val="001C7372"/>
    <w:rsid w:val="001D40F0"/>
    <w:rsid w:val="001E2A94"/>
    <w:rsid w:val="00202899"/>
    <w:rsid w:val="002048A0"/>
    <w:rsid w:val="00213DBE"/>
    <w:rsid w:val="002369FA"/>
    <w:rsid w:val="00250734"/>
    <w:rsid w:val="00251501"/>
    <w:rsid w:val="00264886"/>
    <w:rsid w:val="00271E27"/>
    <w:rsid w:val="00277C3A"/>
    <w:rsid w:val="002813C4"/>
    <w:rsid w:val="00285BA7"/>
    <w:rsid w:val="00291556"/>
    <w:rsid w:val="00291DE1"/>
    <w:rsid w:val="002A4503"/>
    <w:rsid w:val="002C3397"/>
    <w:rsid w:val="002C5B93"/>
    <w:rsid w:val="002D01E7"/>
    <w:rsid w:val="002D0959"/>
    <w:rsid w:val="002F71BD"/>
    <w:rsid w:val="00310B94"/>
    <w:rsid w:val="00314585"/>
    <w:rsid w:val="0033399E"/>
    <w:rsid w:val="003412D2"/>
    <w:rsid w:val="0035050E"/>
    <w:rsid w:val="00353F95"/>
    <w:rsid w:val="00356356"/>
    <w:rsid w:val="00366217"/>
    <w:rsid w:val="003718BD"/>
    <w:rsid w:val="00374DD8"/>
    <w:rsid w:val="00376581"/>
    <w:rsid w:val="003779E9"/>
    <w:rsid w:val="003809C7"/>
    <w:rsid w:val="00382E33"/>
    <w:rsid w:val="003A3552"/>
    <w:rsid w:val="003A42FB"/>
    <w:rsid w:val="003A47F1"/>
    <w:rsid w:val="003A5BF3"/>
    <w:rsid w:val="003D2D92"/>
    <w:rsid w:val="003D6CE6"/>
    <w:rsid w:val="003E439F"/>
    <w:rsid w:val="003E6CFF"/>
    <w:rsid w:val="003E7B33"/>
    <w:rsid w:val="004010AE"/>
    <w:rsid w:val="0041204C"/>
    <w:rsid w:val="00413061"/>
    <w:rsid w:val="0042334F"/>
    <w:rsid w:val="00424846"/>
    <w:rsid w:val="004264E5"/>
    <w:rsid w:val="0042740B"/>
    <w:rsid w:val="00427F2C"/>
    <w:rsid w:val="00431795"/>
    <w:rsid w:val="004342A9"/>
    <w:rsid w:val="00452388"/>
    <w:rsid w:val="00454EAA"/>
    <w:rsid w:val="004646FA"/>
    <w:rsid w:val="00464EC1"/>
    <w:rsid w:val="004846A7"/>
    <w:rsid w:val="00484746"/>
    <w:rsid w:val="00490EB0"/>
    <w:rsid w:val="004927CD"/>
    <w:rsid w:val="004A02B4"/>
    <w:rsid w:val="004A1989"/>
    <w:rsid w:val="004A2CA7"/>
    <w:rsid w:val="004A30CE"/>
    <w:rsid w:val="004C2AE7"/>
    <w:rsid w:val="004C42CE"/>
    <w:rsid w:val="004C5BCB"/>
    <w:rsid w:val="004D0F77"/>
    <w:rsid w:val="004E11F8"/>
    <w:rsid w:val="004E6152"/>
    <w:rsid w:val="004F246E"/>
    <w:rsid w:val="0050424C"/>
    <w:rsid w:val="00507600"/>
    <w:rsid w:val="00513507"/>
    <w:rsid w:val="005158C3"/>
    <w:rsid w:val="00517799"/>
    <w:rsid w:val="00532DC2"/>
    <w:rsid w:val="00535CAE"/>
    <w:rsid w:val="00545078"/>
    <w:rsid w:val="005467A0"/>
    <w:rsid w:val="00560CB4"/>
    <w:rsid w:val="005620DC"/>
    <w:rsid w:val="0057403E"/>
    <w:rsid w:val="00577C3C"/>
    <w:rsid w:val="00583E35"/>
    <w:rsid w:val="00592652"/>
    <w:rsid w:val="00593FE3"/>
    <w:rsid w:val="00596A1D"/>
    <w:rsid w:val="005A34EC"/>
    <w:rsid w:val="005A5CD6"/>
    <w:rsid w:val="005B15D4"/>
    <w:rsid w:val="005B37D9"/>
    <w:rsid w:val="005D3959"/>
    <w:rsid w:val="005D46C0"/>
    <w:rsid w:val="005D6DE1"/>
    <w:rsid w:val="005D7A94"/>
    <w:rsid w:val="005F05AE"/>
    <w:rsid w:val="00600EED"/>
    <w:rsid w:val="00601432"/>
    <w:rsid w:val="00604186"/>
    <w:rsid w:val="00605B17"/>
    <w:rsid w:val="0062149E"/>
    <w:rsid w:val="00626C99"/>
    <w:rsid w:val="00630002"/>
    <w:rsid w:val="00630E3D"/>
    <w:rsid w:val="00633B53"/>
    <w:rsid w:val="00637219"/>
    <w:rsid w:val="0064294C"/>
    <w:rsid w:val="00656447"/>
    <w:rsid w:val="006716AC"/>
    <w:rsid w:val="00693978"/>
    <w:rsid w:val="006A36C6"/>
    <w:rsid w:val="006A56B4"/>
    <w:rsid w:val="006B539B"/>
    <w:rsid w:val="006C6F9B"/>
    <w:rsid w:val="006C74B5"/>
    <w:rsid w:val="006D53FE"/>
    <w:rsid w:val="006E1CB7"/>
    <w:rsid w:val="006E1F95"/>
    <w:rsid w:val="006E6EE4"/>
    <w:rsid w:val="006F1A20"/>
    <w:rsid w:val="006F2AD6"/>
    <w:rsid w:val="006F6391"/>
    <w:rsid w:val="006F7FDB"/>
    <w:rsid w:val="0070508B"/>
    <w:rsid w:val="0070714A"/>
    <w:rsid w:val="00732905"/>
    <w:rsid w:val="00744BA2"/>
    <w:rsid w:val="00744F06"/>
    <w:rsid w:val="007469F8"/>
    <w:rsid w:val="00755705"/>
    <w:rsid w:val="007606F6"/>
    <w:rsid w:val="0076129F"/>
    <w:rsid w:val="007652B1"/>
    <w:rsid w:val="0076687E"/>
    <w:rsid w:val="00767155"/>
    <w:rsid w:val="007742F1"/>
    <w:rsid w:val="007772A5"/>
    <w:rsid w:val="007A2F7A"/>
    <w:rsid w:val="007A7B06"/>
    <w:rsid w:val="007B30FC"/>
    <w:rsid w:val="007B4E10"/>
    <w:rsid w:val="007C22BC"/>
    <w:rsid w:val="007D1011"/>
    <w:rsid w:val="007D5EC4"/>
    <w:rsid w:val="007E24F5"/>
    <w:rsid w:val="007E599A"/>
    <w:rsid w:val="007E5C4D"/>
    <w:rsid w:val="008026F7"/>
    <w:rsid w:val="00815081"/>
    <w:rsid w:val="00815C78"/>
    <w:rsid w:val="008231C2"/>
    <w:rsid w:val="008278BF"/>
    <w:rsid w:val="008344F9"/>
    <w:rsid w:val="00834A0E"/>
    <w:rsid w:val="0084286B"/>
    <w:rsid w:val="00851B8A"/>
    <w:rsid w:val="00860311"/>
    <w:rsid w:val="008619C9"/>
    <w:rsid w:val="0086689D"/>
    <w:rsid w:val="00871859"/>
    <w:rsid w:val="008767E9"/>
    <w:rsid w:val="0087723B"/>
    <w:rsid w:val="00880638"/>
    <w:rsid w:val="00882AD8"/>
    <w:rsid w:val="00890BF5"/>
    <w:rsid w:val="00891D57"/>
    <w:rsid w:val="008B06C6"/>
    <w:rsid w:val="008B5789"/>
    <w:rsid w:val="008C0C5B"/>
    <w:rsid w:val="008D27DE"/>
    <w:rsid w:val="008E3DB5"/>
    <w:rsid w:val="008F3867"/>
    <w:rsid w:val="00905327"/>
    <w:rsid w:val="00906652"/>
    <w:rsid w:val="00910F59"/>
    <w:rsid w:val="00914CD2"/>
    <w:rsid w:val="009218D1"/>
    <w:rsid w:val="00925B7E"/>
    <w:rsid w:val="00934EE6"/>
    <w:rsid w:val="00940C88"/>
    <w:rsid w:val="00951DB5"/>
    <w:rsid w:val="009522A1"/>
    <w:rsid w:val="009523B5"/>
    <w:rsid w:val="00952C46"/>
    <w:rsid w:val="0095315A"/>
    <w:rsid w:val="009543CD"/>
    <w:rsid w:val="00971FE2"/>
    <w:rsid w:val="009726DC"/>
    <w:rsid w:val="00973DBC"/>
    <w:rsid w:val="0097597E"/>
    <w:rsid w:val="009830A1"/>
    <w:rsid w:val="00992F5E"/>
    <w:rsid w:val="009A476E"/>
    <w:rsid w:val="009B0382"/>
    <w:rsid w:val="009B3AE6"/>
    <w:rsid w:val="009B4099"/>
    <w:rsid w:val="009B5F2F"/>
    <w:rsid w:val="009C16E0"/>
    <w:rsid w:val="009C2EE4"/>
    <w:rsid w:val="009E3414"/>
    <w:rsid w:val="009E4A81"/>
    <w:rsid w:val="009E4B06"/>
    <w:rsid w:val="00A03FAB"/>
    <w:rsid w:val="00A04219"/>
    <w:rsid w:val="00A13ADF"/>
    <w:rsid w:val="00A14656"/>
    <w:rsid w:val="00A15461"/>
    <w:rsid w:val="00A20A44"/>
    <w:rsid w:val="00A219F5"/>
    <w:rsid w:val="00A2236C"/>
    <w:rsid w:val="00A322DB"/>
    <w:rsid w:val="00A3675D"/>
    <w:rsid w:val="00A704F8"/>
    <w:rsid w:val="00A76E74"/>
    <w:rsid w:val="00A82927"/>
    <w:rsid w:val="00A84028"/>
    <w:rsid w:val="00A90D6D"/>
    <w:rsid w:val="00AB1924"/>
    <w:rsid w:val="00AC0C4D"/>
    <w:rsid w:val="00AC53B7"/>
    <w:rsid w:val="00AC7D41"/>
    <w:rsid w:val="00AD76D8"/>
    <w:rsid w:val="00AE3145"/>
    <w:rsid w:val="00AE656E"/>
    <w:rsid w:val="00AE6E83"/>
    <w:rsid w:val="00AF15B0"/>
    <w:rsid w:val="00AF69ED"/>
    <w:rsid w:val="00B069B5"/>
    <w:rsid w:val="00B12EDD"/>
    <w:rsid w:val="00B154AA"/>
    <w:rsid w:val="00B31EAF"/>
    <w:rsid w:val="00B32DAB"/>
    <w:rsid w:val="00B37A28"/>
    <w:rsid w:val="00B40B04"/>
    <w:rsid w:val="00B435B6"/>
    <w:rsid w:val="00B5305B"/>
    <w:rsid w:val="00B5370E"/>
    <w:rsid w:val="00B61FE0"/>
    <w:rsid w:val="00B67D1C"/>
    <w:rsid w:val="00B729C8"/>
    <w:rsid w:val="00B8259E"/>
    <w:rsid w:val="00B82F25"/>
    <w:rsid w:val="00B90D98"/>
    <w:rsid w:val="00BA7A3E"/>
    <w:rsid w:val="00BB2601"/>
    <w:rsid w:val="00BB6AC9"/>
    <w:rsid w:val="00BC123C"/>
    <w:rsid w:val="00BD4DF3"/>
    <w:rsid w:val="00BE02C3"/>
    <w:rsid w:val="00BE1198"/>
    <w:rsid w:val="00BE7275"/>
    <w:rsid w:val="00BF2EB8"/>
    <w:rsid w:val="00BF6CF4"/>
    <w:rsid w:val="00BF74D6"/>
    <w:rsid w:val="00C00735"/>
    <w:rsid w:val="00C00FFB"/>
    <w:rsid w:val="00C02D9F"/>
    <w:rsid w:val="00C26CCB"/>
    <w:rsid w:val="00C27E1C"/>
    <w:rsid w:val="00C330CC"/>
    <w:rsid w:val="00C3384D"/>
    <w:rsid w:val="00C36873"/>
    <w:rsid w:val="00C45782"/>
    <w:rsid w:val="00C515F5"/>
    <w:rsid w:val="00C53444"/>
    <w:rsid w:val="00C54D1C"/>
    <w:rsid w:val="00C57748"/>
    <w:rsid w:val="00C579C9"/>
    <w:rsid w:val="00C70B45"/>
    <w:rsid w:val="00C74BD1"/>
    <w:rsid w:val="00C753BB"/>
    <w:rsid w:val="00C910A1"/>
    <w:rsid w:val="00C97930"/>
    <w:rsid w:val="00CB08A9"/>
    <w:rsid w:val="00CB11FE"/>
    <w:rsid w:val="00CB58D9"/>
    <w:rsid w:val="00CC4EC8"/>
    <w:rsid w:val="00CD28CC"/>
    <w:rsid w:val="00CE4212"/>
    <w:rsid w:val="00D015DD"/>
    <w:rsid w:val="00D05F5A"/>
    <w:rsid w:val="00D23ACC"/>
    <w:rsid w:val="00D27133"/>
    <w:rsid w:val="00D44609"/>
    <w:rsid w:val="00D47285"/>
    <w:rsid w:val="00D47D6C"/>
    <w:rsid w:val="00D5424F"/>
    <w:rsid w:val="00D72B14"/>
    <w:rsid w:val="00D77FE7"/>
    <w:rsid w:val="00D831B4"/>
    <w:rsid w:val="00D84412"/>
    <w:rsid w:val="00D87091"/>
    <w:rsid w:val="00D92CC4"/>
    <w:rsid w:val="00D952DF"/>
    <w:rsid w:val="00DA0069"/>
    <w:rsid w:val="00DD1426"/>
    <w:rsid w:val="00DE21E6"/>
    <w:rsid w:val="00DE6712"/>
    <w:rsid w:val="00DF69B4"/>
    <w:rsid w:val="00E0103A"/>
    <w:rsid w:val="00E024E3"/>
    <w:rsid w:val="00E02DDF"/>
    <w:rsid w:val="00E10F20"/>
    <w:rsid w:val="00E20A52"/>
    <w:rsid w:val="00E332ED"/>
    <w:rsid w:val="00E40A3D"/>
    <w:rsid w:val="00E47ABA"/>
    <w:rsid w:val="00E52459"/>
    <w:rsid w:val="00E5730E"/>
    <w:rsid w:val="00E6199B"/>
    <w:rsid w:val="00E71938"/>
    <w:rsid w:val="00E7262C"/>
    <w:rsid w:val="00E7330F"/>
    <w:rsid w:val="00E811A1"/>
    <w:rsid w:val="00E81A33"/>
    <w:rsid w:val="00E946CC"/>
    <w:rsid w:val="00EA0AFC"/>
    <w:rsid w:val="00EB6485"/>
    <w:rsid w:val="00EC0FB8"/>
    <w:rsid w:val="00EC34B1"/>
    <w:rsid w:val="00EC5394"/>
    <w:rsid w:val="00ED5174"/>
    <w:rsid w:val="00EE23E4"/>
    <w:rsid w:val="00EE3900"/>
    <w:rsid w:val="00EE76C2"/>
    <w:rsid w:val="00F11B74"/>
    <w:rsid w:val="00F13F8F"/>
    <w:rsid w:val="00F21B9D"/>
    <w:rsid w:val="00F24B79"/>
    <w:rsid w:val="00F34EEA"/>
    <w:rsid w:val="00F36858"/>
    <w:rsid w:val="00F52669"/>
    <w:rsid w:val="00F607CD"/>
    <w:rsid w:val="00F63C42"/>
    <w:rsid w:val="00F70325"/>
    <w:rsid w:val="00F72970"/>
    <w:rsid w:val="00F80793"/>
    <w:rsid w:val="00F90CA0"/>
    <w:rsid w:val="00F90DFE"/>
    <w:rsid w:val="00F91C4F"/>
    <w:rsid w:val="00F97188"/>
    <w:rsid w:val="00FA0024"/>
    <w:rsid w:val="00FB4C56"/>
    <w:rsid w:val="00FC1DA0"/>
    <w:rsid w:val="00FC4B21"/>
    <w:rsid w:val="00FC7E8B"/>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Revisin">
    <w:name w:val="Revision"/>
    <w:hidden/>
    <w:uiPriority w:val="99"/>
    <w:semiHidden/>
    <w:rsid w:val="00890BF5"/>
    <w:pPr>
      <w:spacing w:after="0" w:line="240" w:lineRule="auto"/>
    </w:pPr>
    <w:rPr>
      <w:rFonts w:ascii="Verdana" w:hAnsi="Verdana" w:cs="Verdana"/>
      <w:sz w:val="24"/>
      <w:szCs w:val="24"/>
      <w:lang w:val="es-ES" w:eastAsia="es-ES"/>
    </w:rPr>
  </w:style>
  <w:style w:type="character" w:styleId="Textoennegrita">
    <w:name w:val="Strong"/>
    <w:qFormat/>
    <w:locked/>
    <w:rsid w:val="00D05F5A"/>
    <w:rPr>
      <w:noProof/>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Revisin">
    <w:name w:val="Revision"/>
    <w:hidden/>
    <w:uiPriority w:val="99"/>
    <w:semiHidden/>
    <w:rsid w:val="00890BF5"/>
    <w:pPr>
      <w:spacing w:after="0" w:line="240" w:lineRule="auto"/>
    </w:pPr>
    <w:rPr>
      <w:rFonts w:ascii="Verdana" w:hAnsi="Verdana" w:cs="Verdana"/>
      <w:sz w:val="24"/>
      <w:szCs w:val="24"/>
      <w:lang w:val="es-ES" w:eastAsia="es-ES"/>
    </w:rPr>
  </w:style>
  <w:style w:type="character" w:styleId="Textoennegrita">
    <w:name w:val="Strong"/>
    <w:qFormat/>
    <w:locked/>
    <w:rsid w:val="00D05F5A"/>
    <w:rPr>
      <w:noProof/>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 w:id="13263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D7D8-2A21-47D0-AA9E-CB06D8ED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0</Words>
  <Characters>836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Ifigenia Fallas Pizarro</cp:lastModifiedBy>
  <cp:revision>4</cp:revision>
  <cp:lastPrinted>2016-04-19T14:17:00Z</cp:lastPrinted>
  <dcterms:created xsi:type="dcterms:W3CDTF">2016-05-03T15:32:00Z</dcterms:created>
  <dcterms:modified xsi:type="dcterms:W3CDTF">2016-05-06T21:34:00Z</dcterms:modified>
</cp:coreProperties>
</file>